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18CF" w14:textId="44DDBA54" w:rsidR="00806CA8" w:rsidRDefault="00A20AA8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87E14" wp14:editId="54530CA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01165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6250"/>
                        </a:xfrm>
                        <a:prstGeom prst="rect">
                          <a:avLst/>
                        </a:prstGeom>
                        <a:solidFill>
                          <a:srgbClr val="32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1A67" w14:textId="4795020C" w:rsidR="00A20AA8" w:rsidRPr="00BF0F71" w:rsidRDefault="00A20AA8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F71">
                              <w:rPr>
                                <w:sz w:val="20"/>
                                <w:szCs w:val="20"/>
                              </w:rPr>
                              <w:t>Version 1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AD7CA78" w14:textId="77777777" w:rsidR="00A20AA8" w:rsidRPr="00BF0F71" w:rsidRDefault="009812D7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20AA8" w:rsidRPr="00BF0F71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Download the latest version</w:t>
                              </w:r>
                            </w:hyperlink>
                            <w:r w:rsidR="00A20AA8" w:rsidRPr="00BF0F7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7E1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2.75pt;margin-top:-.75pt;width:133.95pt;height:37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" fillcolor="#323c54" stroked="f">
                <v:textbox>
                  <w:txbxContent>
                    <w:p w14:paraId="61CE1A67" w14:textId="4795020C" w:rsidR="00A20AA8" w:rsidRPr="00BF0F71" w:rsidRDefault="00A20AA8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0F71">
                        <w:rPr>
                          <w:sz w:val="20"/>
                          <w:szCs w:val="20"/>
                        </w:rPr>
                        <w:t>Version 1</w:t>
                      </w:r>
                      <w:r w:rsidR="00F54C14">
                        <w:rPr>
                          <w:sz w:val="20"/>
                          <w:szCs w:val="20"/>
                        </w:rPr>
                        <w:t>3</w:t>
                      </w:r>
                      <w:r w:rsidRPr="00BF0F7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F54C14">
                        <w:rPr>
                          <w:sz w:val="20"/>
                          <w:szCs w:val="20"/>
                        </w:rPr>
                        <w:t>27</w:t>
                      </w:r>
                      <w:r w:rsidRPr="00BF0F71">
                        <w:rPr>
                          <w:sz w:val="20"/>
                          <w:szCs w:val="20"/>
                        </w:rPr>
                        <w:t>/0</w:t>
                      </w:r>
                      <w:r w:rsidR="00F54C14">
                        <w:rPr>
                          <w:sz w:val="20"/>
                          <w:szCs w:val="20"/>
                        </w:rPr>
                        <w:t>2</w:t>
                      </w:r>
                      <w:r w:rsidRPr="00BF0F71">
                        <w:rPr>
                          <w:sz w:val="20"/>
                          <w:szCs w:val="20"/>
                        </w:rPr>
                        <w:t>/20</w:t>
                      </w:r>
                      <w:r w:rsidR="00F54C14">
                        <w:rPr>
                          <w:sz w:val="20"/>
                          <w:szCs w:val="20"/>
                        </w:rPr>
                        <w:t>20</w:t>
                      </w:r>
                    </w:p>
                    <w:p w14:paraId="3AD7CA78" w14:textId="77777777" w:rsidR="00A20AA8" w:rsidRPr="00BF0F71" w:rsidRDefault="009812D7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A20AA8" w:rsidRPr="00BF0F71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Download the latest version</w:t>
                        </w:r>
                      </w:hyperlink>
                      <w:r w:rsidR="00A20AA8" w:rsidRPr="00BF0F71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9B51AF" wp14:editId="4899649D">
                <wp:simplePos x="0" y="0"/>
                <wp:positionH relativeFrom="margin">
                  <wp:align>right</wp:align>
                </wp:positionH>
                <wp:positionV relativeFrom="paragraph">
                  <wp:posOffset>1729649</wp:posOffset>
                </wp:positionV>
                <wp:extent cx="7533640" cy="4263528"/>
                <wp:effectExtent l="0" t="0" r="1016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4263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4"/>
                              <w:gridCol w:w="3938"/>
                              <w:gridCol w:w="3740"/>
                            </w:tblGrid>
                            <w:tr w:rsidR="00E737F0" w:rsidRPr="00E737F0" w14:paraId="6A00ADA8" w14:textId="77777777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4144" w:type="dxa"/>
                                </w:tcPr>
                                <w:p w14:paraId="408A4580" w14:textId="77777777" w:rsidR="00E737F0" w:rsidRPr="003E3B5C" w:rsidRDefault="00E737F0" w:rsidP="00E737F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  <w:t>Server Languages</w:t>
                                  </w:r>
                                </w:p>
                                <w:p w14:paraId="519FE965" w14:textId="52CA330E" w:rsidR="00F54C14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TypeScript</w:t>
                                  </w:r>
                                </w:p>
                                <w:p w14:paraId="2129BBA7" w14:textId="3A5624AB" w:rsidR="00F54C14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F54C14">
                                    <w:rPr>
                                      <w:rFonts w:ascii="Palanquin" w:hAnsi="Palanquin" w:cs="Palanquin"/>
                                    </w:rPr>
                                    <w:t>JavaScript (NodeJS) (ES6, ES2016+)</w:t>
                                  </w:r>
                                </w:p>
                                <w:p w14:paraId="2DC8511F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  <w:p w14:paraId="78DCE714" w14:textId="470F23A7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ongoDB</w:t>
                                  </w:r>
                                </w:p>
                                <w:p w14:paraId="2AD791E4" w14:textId="0E716A59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CosmosDB</w:t>
                                  </w:r>
                                  <w:proofErr w:type="spellEnd"/>
                                </w:p>
                                <w:p w14:paraId="4D99DBC8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SSQL</w:t>
                                  </w:r>
                                </w:p>
                                <w:p w14:paraId="229168B1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ySQL</w:t>
                                  </w:r>
                                </w:p>
                                <w:p w14:paraId="3F6A0A65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PostgreSQL</w:t>
                                  </w:r>
                                </w:p>
                                <w:p w14:paraId="621D9217" w14:textId="28A1DA06" w:rsidR="00E737F0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mplating</w:t>
                                  </w:r>
                                </w:p>
                                <w:p w14:paraId="013CC1E7" w14:textId="77777777" w:rsidR="00F54C14" w:rsidRPr="00E737F0" w:rsidRDefault="00F54C14" w:rsidP="00F54C14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de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/Pug</w:t>
                                  </w:r>
                                </w:p>
                                <w:p w14:paraId="237A6E8C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marty</w:t>
                                  </w:r>
                                </w:p>
                                <w:p w14:paraId="4B379299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EJS</w:t>
                                  </w:r>
                                </w:p>
                                <w:p w14:paraId="2DFFCC7A" w14:textId="77777777" w:rsidR="000B48A1" w:rsidRPr="00E737F0" w:rsidRDefault="000B48A1" w:rsidP="002B1B6F">
                                  <w:pPr>
                                    <w:rPr>
                                      <w:rFonts w:ascii="Palanquin" w:hAnsi="Palanquin" w:cs="Palanqui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</w:tcPr>
                                <w:p w14:paraId="49543671" w14:textId="4F30ABB2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lient</w:t>
                                  </w:r>
                                  <w:r w:rsidR="00F54C14">
                                    <w:rPr>
                                      <w:sz w:val="28"/>
                                      <w:szCs w:val="28"/>
                                    </w:rPr>
                                    <w:t>/Software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EB969E3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vaScript (OOP, OL, Prototyping, ES6, ES2016+)</w:t>
                                  </w:r>
                                </w:p>
                                <w:p w14:paraId="6A200553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HTML &amp; HTML5</w:t>
                                  </w:r>
                                </w:p>
                                <w:p w14:paraId="69793584" w14:textId="1937AD26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CSS &amp; CSS3 &amp; SASS</w:t>
                                  </w:r>
                                </w:p>
                                <w:p w14:paraId="07FA4A59" w14:textId="134B33CE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C#</w:t>
                                  </w:r>
                                </w:p>
                                <w:p w14:paraId="6A06E629" w14:textId="76D33B70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Libraries</w:t>
                                  </w:r>
                                  <w:r w:rsidR="00812367" w:rsidRPr="003E3B5C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Frameworks</w:t>
                                  </w:r>
                                </w:p>
                                <w:p w14:paraId="25B8B19A" w14:textId="108D6A4E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JS</w:t>
                                  </w:r>
                                  <w:r w:rsidR="00F54C14">
                                    <w:rPr>
                                      <w:rFonts w:ascii="Palanquin" w:hAnsi="Palanquin" w:cs="Palanquin"/>
                                    </w:rPr>
                                    <w:t xml:space="preserve"> 1.5 + 6</w:t>
                                  </w:r>
                                </w:p>
                                <w:p w14:paraId="1C33FA32" w14:textId="6C99F53F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Ionic 3+</w:t>
                                  </w:r>
                                </w:p>
                                <w:p w14:paraId="39821A57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(1.1.12 -&gt; 1.7.2 mostly)</w:t>
                                  </w:r>
                                </w:p>
                                <w:p w14:paraId="4F395AB0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UI</w:t>
                                  </w:r>
                                </w:p>
                                <w:p w14:paraId="6658FF08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SS Libraries</w:t>
                                  </w:r>
                                </w:p>
                                <w:p w14:paraId="7F3CC1B9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 Materials</w:t>
                                  </w:r>
                                </w:p>
                                <w:p w14:paraId="58E0E505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Bootstrap</w:t>
                                  </w:r>
                                </w:p>
                                <w:p w14:paraId="46BED2BF" w14:textId="77777777" w:rsidR="00E737F0" w:rsidRPr="002B1B6F" w:rsidRDefault="00E737F0" w:rsidP="00C7460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Font Awesome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21A7D2BD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Stacks</w:t>
                                  </w:r>
                                </w:p>
                                <w:p w14:paraId="3E4C5EF9" w14:textId="77777777" w:rsidR="00E737F0" w:rsidRPr="00C856B8" w:rsidRDefault="008506FD" w:rsidP="0070774C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LASP, 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LAMP</w:t>
                                  </w: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WAMP</w:t>
                                  </w:r>
                                  <w:r w:rsidR="00C856B8"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MEAN</w:t>
                                  </w:r>
                                  <w:r w:rsid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SEAN</w:t>
                                  </w:r>
                                </w:p>
                                <w:p w14:paraId="12E446C9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sting</w:t>
                                  </w:r>
                                </w:p>
                                <w:p w14:paraId="7E920730" w14:textId="7C5A9A86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JasmineJS</w:t>
                                  </w:r>
                                  <w:proofErr w:type="spellEnd"/>
                                </w:p>
                                <w:p w14:paraId="0739D9A5" w14:textId="3AE6EE9B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KarmaJS</w:t>
                                  </w:r>
                                  <w:proofErr w:type="spellEnd"/>
                                </w:p>
                                <w:p w14:paraId="485C87C0" w14:textId="7FA7BCD2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MochaJS</w:t>
                                  </w:r>
                                  <w:proofErr w:type="spellEnd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ShouldJS</w:t>
                                  </w:r>
                                  <w:proofErr w:type="spellEnd"/>
                                </w:p>
                                <w:p w14:paraId="5A7C35B4" w14:textId="6962638D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est-driven Development</w:t>
                                  </w:r>
                                </w:p>
                                <w:p w14:paraId="2F266356" w14:textId="55324C4D" w:rsidR="00E737F0" w:rsidRPr="00E737F0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Automated Testing</w:t>
                                  </w:r>
                                </w:p>
                                <w:p w14:paraId="6EBD98E1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Workflow</w:t>
                                  </w:r>
                                </w:p>
                                <w:p w14:paraId="7A9EEA3E" w14:textId="77777777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crum</w:t>
                                  </w:r>
                                </w:p>
                                <w:p w14:paraId="3D8D4C20" w14:textId="77777777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gile Development</w:t>
                                  </w:r>
                                </w:p>
                                <w:p w14:paraId="70AE4E59" w14:textId="77777777" w:rsidR="00E737F0" w:rsidRPr="007D4699" w:rsidRDefault="00E737F0" w:rsidP="007D4699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ask Management (Gulp)</w:t>
                                  </w:r>
                                </w:p>
                              </w:tc>
                            </w:tr>
                            <w:tr w:rsidR="000B48A1" w:rsidRPr="00E737F0" w14:paraId="1DEC291A" w14:textId="77777777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11822" w:type="dxa"/>
                                  <w:gridSpan w:val="3"/>
                                </w:tcPr>
                                <w:p w14:paraId="3712F3A7" w14:textId="77777777" w:rsidR="000B48A1" w:rsidRPr="00145108" w:rsidRDefault="009812D7" w:rsidP="000B48A1">
                                  <w:pPr>
                                    <w:pStyle w:val="Heading1"/>
                                    <w:spacing w:before="0"/>
                                    <w:jc w:val="center"/>
                                    <w:outlineLvl w:val="0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0B48A1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Please click here to view the full list</w:t>
                                    </w:r>
                                  </w:hyperlink>
                                </w:p>
                                <w:p w14:paraId="6D1A1D8A" w14:textId="77777777" w:rsidR="000B48A1" w:rsidRPr="000B48A1" w:rsidRDefault="000B48A1" w:rsidP="000B48A1"/>
                              </w:tc>
                            </w:tr>
                          </w:tbl>
                          <w:p w14:paraId="07F18891" w14:textId="77777777" w:rsidR="00E737F0" w:rsidRPr="00E737F0" w:rsidRDefault="00E737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51AF" id="_x0000_s1027" type="#_x0000_t202" style="position:absolute;margin-left:542pt;margin-top:136.2pt;width:593.2pt;height:335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498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4"/>
                        <w:gridCol w:w="3938"/>
                        <w:gridCol w:w="3740"/>
                      </w:tblGrid>
                      <w:tr w:rsidR="00E737F0" w:rsidRPr="00E737F0" w14:paraId="6A00ADA8" w14:textId="77777777" w:rsidTr="000B48A1">
                        <w:trPr>
                          <w:trHeight w:val="83"/>
                        </w:trPr>
                        <w:tc>
                          <w:tcPr>
                            <w:tcW w:w="4144" w:type="dxa"/>
                          </w:tcPr>
                          <w:p w14:paraId="408A4580" w14:textId="77777777" w:rsidR="00E737F0" w:rsidRPr="003E3B5C" w:rsidRDefault="00E737F0" w:rsidP="00E737F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  <w:t>Server Languages</w:t>
                            </w:r>
                          </w:p>
                          <w:p w14:paraId="519FE965" w14:textId="52CA330E" w:rsidR="00F54C14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TypeScript</w:t>
                            </w:r>
                          </w:p>
                          <w:p w14:paraId="2129BBA7" w14:textId="3A5624AB" w:rsidR="00F54C14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F54C14">
                              <w:rPr>
                                <w:rFonts w:ascii="Palanquin" w:hAnsi="Palanquin" w:cs="Palanquin"/>
                              </w:rPr>
                              <w:t>JavaScript (NodeJS) (ES6, ES2016+)</w:t>
                            </w:r>
                          </w:p>
                          <w:p w14:paraId="2DC8511F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  <w:p w14:paraId="78DCE714" w14:textId="470F23A7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ongoDB</w:t>
                            </w:r>
                          </w:p>
                          <w:p w14:paraId="2AD791E4" w14:textId="0E716A59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CosmosDB</w:t>
                            </w:r>
                            <w:proofErr w:type="spellEnd"/>
                          </w:p>
                          <w:p w14:paraId="4D99DBC8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SSQL</w:t>
                            </w:r>
                          </w:p>
                          <w:p w14:paraId="229168B1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ySQL</w:t>
                            </w:r>
                          </w:p>
                          <w:p w14:paraId="3F6A0A65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PostgreSQL</w:t>
                            </w:r>
                          </w:p>
                          <w:p w14:paraId="621D9217" w14:textId="28A1DA06" w:rsidR="00E737F0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mplating</w:t>
                            </w:r>
                          </w:p>
                          <w:p w14:paraId="013CC1E7" w14:textId="77777777" w:rsidR="00F54C14" w:rsidRPr="00E737F0" w:rsidRDefault="00F54C14" w:rsidP="00F54C14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de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/Pug</w:t>
                            </w:r>
                          </w:p>
                          <w:p w14:paraId="237A6E8C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marty</w:t>
                            </w:r>
                          </w:p>
                          <w:p w14:paraId="4B379299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EJS</w:t>
                            </w:r>
                          </w:p>
                          <w:p w14:paraId="2DFFCC7A" w14:textId="77777777" w:rsidR="000B48A1" w:rsidRPr="00E737F0" w:rsidRDefault="000B48A1" w:rsidP="002B1B6F">
                            <w:pPr>
                              <w:rPr>
                                <w:rFonts w:ascii="Palanquin" w:hAnsi="Palanquin" w:cs="Palanqui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</w:tcPr>
                          <w:p w14:paraId="49543671" w14:textId="4F30ABB2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F54C14">
                              <w:rPr>
                                <w:sz w:val="28"/>
                                <w:szCs w:val="28"/>
                              </w:rPr>
                              <w:t>/Software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B969E3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vaScript (OOP, OL, Prototyping, ES6, ES2016+)</w:t>
                            </w:r>
                          </w:p>
                          <w:p w14:paraId="6A200553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HTML &amp; HTML5</w:t>
                            </w:r>
                          </w:p>
                          <w:p w14:paraId="69793584" w14:textId="1937AD26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CSS &amp; CSS3 &amp; SASS</w:t>
                            </w:r>
                          </w:p>
                          <w:p w14:paraId="07FA4A59" w14:textId="134B33CE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C#</w:t>
                            </w:r>
                          </w:p>
                          <w:p w14:paraId="6A06E629" w14:textId="76D33B70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Libraries</w:t>
                            </w:r>
                            <w:r w:rsidR="00812367" w:rsidRPr="003E3B5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  <w:p w14:paraId="25B8B19A" w14:textId="108D6A4E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JS</w:t>
                            </w:r>
                            <w:r w:rsidR="00F54C14">
                              <w:rPr>
                                <w:rFonts w:ascii="Palanquin" w:hAnsi="Palanquin" w:cs="Palanquin"/>
                              </w:rPr>
                              <w:t xml:space="preserve"> 1.5 + 6</w:t>
                            </w:r>
                          </w:p>
                          <w:p w14:paraId="1C33FA32" w14:textId="6C99F53F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Ionic 3+</w:t>
                            </w:r>
                          </w:p>
                          <w:p w14:paraId="39821A57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(1.1.12 -&gt; 1.7.2 mostly)</w:t>
                            </w:r>
                          </w:p>
                          <w:p w14:paraId="4F395AB0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UI</w:t>
                            </w:r>
                          </w:p>
                          <w:p w14:paraId="6658FF08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SS Libraries</w:t>
                            </w:r>
                          </w:p>
                          <w:p w14:paraId="7F3CC1B9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 Materials</w:t>
                            </w:r>
                          </w:p>
                          <w:p w14:paraId="58E0E505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Bootstrap</w:t>
                            </w:r>
                          </w:p>
                          <w:p w14:paraId="46BED2BF" w14:textId="77777777" w:rsidR="00E737F0" w:rsidRPr="002B1B6F" w:rsidRDefault="00E737F0" w:rsidP="00C7460F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Font Awesome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21A7D2BD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Stacks</w:t>
                            </w:r>
                          </w:p>
                          <w:p w14:paraId="3E4C5EF9" w14:textId="77777777" w:rsidR="00E737F0" w:rsidRPr="00C856B8" w:rsidRDefault="008506FD" w:rsidP="0070774C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C856B8">
                              <w:rPr>
                                <w:rFonts w:ascii="Palanquin" w:hAnsi="Palanquin" w:cs="Palanquin"/>
                              </w:rPr>
                              <w:t xml:space="preserve">LASP, 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LAMP</w:t>
                            </w:r>
                            <w:r w:rsidRPr="00C856B8">
                              <w:rPr>
                                <w:rFonts w:ascii="Palanquin" w:hAnsi="Palanquin" w:cs="Palanquin"/>
                              </w:rPr>
                              <w:t>,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WAMP</w:t>
                            </w:r>
                            <w:r w:rsidR="00C856B8" w:rsidRP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MEAN</w:t>
                            </w:r>
                            <w:r w:rsid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SEAN</w:t>
                            </w:r>
                          </w:p>
                          <w:p w14:paraId="12E446C9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  <w:p w14:paraId="7E920730" w14:textId="7C5A9A86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JasmineJS</w:t>
                            </w:r>
                            <w:proofErr w:type="spellEnd"/>
                          </w:p>
                          <w:p w14:paraId="0739D9A5" w14:textId="3AE6EE9B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KarmaJS</w:t>
                            </w:r>
                            <w:proofErr w:type="spellEnd"/>
                          </w:p>
                          <w:p w14:paraId="485C87C0" w14:textId="7FA7BCD2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MochaJS</w:t>
                            </w:r>
                            <w:proofErr w:type="spellEnd"/>
                            <w:r>
                              <w:rPr>
                                <w:rFonts w:ascii="Palanquin" w:hAnsi="Palanquin" w:cs="Palanquin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ShouldJS</w:t>
                            </w:r>
                            <w:proofErr w:type="spellEnd"/>
                          </w:p>
                          <w:p w14:paraId="5A7C35B4" w14:textId="6962638D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est-driven Development</w:t>
                            </w:r>
                          </w:p>
                          <w:p w14:paraId="2F266356" w14:textId="55324C4D" w:rsidR="00E737F0" w:rsidRPr="00E737F0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Automated Testing</w:t>
                            </w:r>
                          </w:p>
                          <w:p w14:paraId="6EBD98E1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Workflow</w:t>
                            </w:r>
                          </w:p>
                          <w:p w14:paraId="7A9EEA3E" w14:textId="77777777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crum</w:t>
                            </w:r>
                          </w:p>
                          <w:p w14:paraId="3D8D4C20" w14:textId="77777777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gile Development</w:t>
                            </w:r>
                          </w:p>
                          <w:p w14:paraId="70AE4E59" w14:textId="77777777" w:rsidR="00E737F0" w:rsidRPr="007D4699" w:rsidRDefault="00E737F0" w:rsidP="007D4699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ask Management (Gulp)</w:t>
                            </w:r>
                          </w:p>
                        </w:tc>
                      </w:tr>
                      <w:tr w:rsidR="000B48A1" w:rsidRPr="00E737F0" w14:paraId="1DEC291A" w14:textId="77777777" w:rsidTr="000B48A1">
                        <w:trPr>
                          <w:trHeight w:val="83"/>
                        </w:trPr>
                        <w:tc>
                          <w:tcPr>
                            <w:tcW w:w="11822" w:type="dxa"/>
                            <w:gridSpan w:val="3"/>
                          </w:tcPr>
                          <w:p w14:paraId="3712F3A7" w14:textId="77777777" w:rsidR="000B48A1" w:rsidRPr="00145108" w:rsidRDefault="009812D7" w:rsidP="000B48A1">
                            <w:pPr>
                              <w:pStyle w:val="Heading1"/>
                              <w:spacing w:before="0"/>
                              <w:jc w:val="center"/>
                              <w:outlineLvl w:val="0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B48A1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Please click here to view the full list</w:t>
                              </w:r>
                            </w:hyperlink>
                          </w:p>
                          <w:p w14:paraId="6D1A1D8A" w14:textId="77777777" w:rsidR="000B48A1" w:rsidRPr="000B48A1" w:rsidRDefault="000B48A1" w:rsidP="000B48A1"/>
                        </w:tc>
                      </w:tr>
                    </w:tbl>
                    <w:p w14:paraId="07F18891" w14:textId="77777777" w:rsidR="00E737F0" w:rsidRPr="00E737F0" w:rsidRDefault="00E737F0"/>
                  </w:txbxContent>
                </v:textbox>
                <w10:wrap type="square" anchorx="margin"/>
              </v:shape>
            </w:pict>
          </mc:Fallback>
        </mc:AlternateContent>
      </w:r>
      <w:r w:rsidR="00DE0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5C429" wp14:editId="3B332CAA">
                <wp:simplePos x="0" y="0"/>
                <wp:positionH relativeFrom="margin">
                  <wp:posOffset>2005070</wp:posOffset>
                </wp:positionH>
                <wp:positionV relativeFrom="paragraph">
                  <wp:posOffset>22034</wp:posOffset>
                </wp:positionV>
                <wp:extent cx="3514381" cy="329565"/>
                <wp:effectExtent l="0" t="0" r="0" b="0"/>
                <wp:wrapNone/>
                <wp:docPr id="1" name="Text Box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381" cy="329565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63A6" w14:textId="77777777" w:rsidR="00E14912" w:rsidRPr="00DE02EE" w:rsidRDefault="00DE02EE" w:rsidP="00E14912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DE02EE">
                              <w:rPr>
                                <w:color w:val="FFFFFF" w:themeColor="background1"/>
                              </w:rPr>
                              <w:t xml:space="preserve">View the entire CV </w:t>
                            </w:r>
                            <w:hyperlink r:id="rId13" w:history="1">
                              <w:r w:rsidR="00E14912" w:rsidRPr="00DE02EE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www.MrAndrewJone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C429" id="_x0000_s1028" type="#_x0000_t202" href="http://www.mrandrewjones.co.uk/" style="position:absolute;margin-left:157.9pt;margin-top:1.75pt;width:276.7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" o:button="t" fillcolor="#363c54" stroked="f">
                <v:fill o:detectmouseclick="t"/>
                <v:textbox inset=",0">
                  <w:txbxContent>
                    <w:p w14:paraId="168A63A6" w14:textId="77777777" w:rsidR="00E14912" w:rsidRPr="00DE02EE" w:rsidRDefault="00DE02EE" w:rsidP="00E14912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DE02EE">
                        <w:rPr>
                          <w:color w:val="FFFFFF" w:themeColor="background1"/>
                        </w:rPr>
                        <w:t xml:space="preserve">View the entire CV </w:t>
                      </w:r>
                      <w:hyperlink r:id="rId14" w:history="1">
                        <w:r w:rsidR="00E14912" w:rsidRPr="00DE02EE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www.MrAndrewJones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06C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55272" wp14:editId="3F78AD57">
                <wp:simplePos x="0" y="0"/>
                <wp:positionH relativeFrom="margin">
                  <wp:align>left</wp:align>
                </wp:positionH>
                <wp:positionV relativeFrom="paragraph">
                  <wp:posOffset>793215</wp:posOffset>
                </wp:positionV>
                <wp:extent cx="7597775" cy="341500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775" cy="341500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86C4" w14:textId="77777777" w:rsidR="00486346" w:rsidRPr="00486346" w:rsidRDefault="00486346" w:rsidP="00F113EE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486346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color w:val="FFFFFF" w:themeColor="background1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5D6323" w:rsidRPr="005D6323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jonezy2004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272" id="_x0000_s1029" type="#_x0000_t202" style="position:absolute;margin-left:0;margin-top:62.45pt;width:598.25pt;height:26.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" fillcolor="#363c54" stroked="f">
                <v:textbox inset="3mm,0">
                  <w:txbxContent>
                    <w:p w14:paraId="46DD86C4" w14:textId="77777777" w:rsidR="00486346" w:rsidRPr="00486346" w:rsidRDefault="00486346" w:rsidP="00F113EE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486346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E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: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color w:val="FFFFFF" w:themeColor="background1"/>
                          <w:u w:val="none"/>
                        </w:rPr>
                        <w:t xml:space="preserve"> </w:t>
                      </w:r>
                      <w:hyperlink r:id="rId16" w:history="1">
                        <w:r w:rsidR="005D6323" w:rsidRPr="005D6323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jonezy2004@hot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9C">
        <w:rPr>
          <w:noProof/>
          <w:lang w:eastAsia="en-GB"/>
        </w:rPr>
        <mc:AlternateContent>
          <mc:Choice Requires="wps">
            <w:drawing>
              <wp:inline distT="0" distB="0" distL="0" distR="0" wp14:anchorId="139EB8DA" wp14:editId="4B26394B">
                <wp:extent cx="7562850" cy="1112704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112704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AA39" w14:textId="77777777" w:rsidR="008E06FA" w:rsidRDefault="008E06FA" w:rsidP="00F113EE">
                            <w:pPr>
                              <w:spacing w:after="0" w:line="240" w:lineRule="auto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111FA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  <w:t>Mr Andrew Jones</w:t>
                            </w:r>
                          </w:p>
                          <w:p w14:paraId="6B4D40D8" w14:textId="77777777" w:rsidR="00F113EE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  <w:p w14:paraId="0DBD8D24" w14:textId="77777777" w:rsidR="00F113EE" w:rsidRPr="008E06FA" w:rsidRDefault="00F113EE" w:rsidP="00F113EE">
                            <w:r w:rsidRPr="008C798C">
                              <w:t>www.</w:t>
                            </w:r>
                            <w:r>
                              <w:t>M</w:t>
                            </w:r>
                            <w:r w:rsidRPr="008C798C">
                              <w:t>r</w:t>
                            </w:r>
                            <w:r>
                              <w:t>A</w:t>
                            </w:r>
                            <w:r w:rsidRPr="008C798C">
                              <w:t>ndrew</w:t>
                            </w:r>
                            <w:r>
                              <w:t>J</w:t>
                            </w:r>
                            <w:r w:rsidRPr="008C798C">
                              <w:t>ones.co.uk</w:t>
                            </w:r>
                          </w:p>
                          <w:p w14:paraId="3BDC5C7E" w14:textId="77777777" w:rsidR="00F113EE" w:rsidRPr="00C111FA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EB8DA" id="Text Box 2" o:spid="_x0000_s1030" type="#_x0000_t202" style="width:595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" fillcolor="#363c54" stroked="f" strokeweight=".5pt">
                <v:textbox>
                  <w:txbxContent>
                    <w:p w14:paraId="69D6AA39" w14:textId="77777777" w:rsidR="008E06FA" w:rsidRDefault="008E06FA" w:rsidP="00F113EE">
                      <w:pPr>
                        <w:spacing w:after="0" w:line="240" w:lineRule="auto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  <w:r w:rsidRPr="00C111FA"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  <w:t>Mr Andrew Jones</w:t>
                      </w:r>
                    </w:p>
                    <w:p w14:paraId="6B4D40D8" w14:textId="77777777" w:rsidR="00F113EE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  <w:p w14:paraId="0DBD8D24" w14:textId="77777777" w:rsidR="00F113EE" w:rsidRPr="008E06FA" w:rsidRDefault="00F113EE" w:rsidP="00F113EE">
                      <w:r w:rsidRPr="008C798C">
                        <w:t>www.</w:t>
                      </w:r>
                      <w:r>
                        <w:t>M</w:t>
                      </w:r>
                      <w:r w:rsidRPr="008C798C">
                        <w:t>r</w:t>
                      </w:r>
                      <w:r>
                        <w:t>A</w:t>
                      </w:r>
                      <w:r w:rsidRPr="008C798C">
                        <w:t>ndrew</w:t>
                      </w:r>
                      <w:r>
                        <w:t>J</w:t>
                      </w:r>
                      <w:r w:rsidRPr="008C798C">
                        <w:t>ones.co.uk</w:t>
                      </w:r>
                    </w:p>
                    <w:p w14:paraId="3BDC5C7E" w14:textId="77777777" w:rsidR="00F113EE" w:rsidRPr="00C111FA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41E08">
        <w:rPr>
          <w:noProof/>
          <w:lang w:eastAsia="en-GB"/>
        </w:rPr>
        <mc:AlternateContent>
          <mc:Choice Requires="wps">
            <w:drawing>
              <wp:inline distT="0" distB="0" distL="0" distR="0" wp14:anchorId="1470D1A2" wp14:editId="4726F018">
                <wp:extent cx="7562850" cy="536575"/>
                <wp:effectExtent l="0" t="0" r="19050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6285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2850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CF68" w14:textId="77777777" w:rsidR="00041E08" w:rsidRPr="00041E08" w:rsidRDefault="00041E08" w:rsidP="00041E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1E08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0D1A2" id="_x0000_s1031" style="width:595.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62850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" adj="-11796480,,5400" path="m,l7562850,r,536575l,536575,,xe" fillcolor="#4f5a8c" strokeweight="0">
                <v:stroke joinstyle="miter"/>
                <v:formulas/>
                <v:path o:connecttype="custom" o:connectlocs="0,0;7562850,0;7562850,536575;0,536575;0,0" o:connectangles="0,0,0,0,0" textboxrect="0,0,7562850,536575"/>
                <v:textbox>
                  <w:txbxContent>
                    <w:p w14:paraId="0120CF68" w14:textId="77777777" w:rsidR="00041E08" w:rsidRPr="00041E08" w:rsidRDefault="00041E08" w:rsidP="00041E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1E08"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Technolo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517CB456" w14:textId="0941FCA8" w:rsidR="00C7460F" w:rsidRDefault="00B935A8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D5A40F" wp14:editId="65CAA04B">
                <wp:simplePos x="0" y="0"/>
                <wp:positionH relativeFrom="margin">
                  <wp:posOffset>16510</wp:posOffset>
                </wp:positionH>
                <wp:positionV relativeFrom="paragraph">
                  <wp:posOffset>4848447</wp:posOffset>
                </wp:positionV>
                <wp:extent cx="7533640" cy="39985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39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5"/>
                              <w:gridCol w:w="3828"/>
                              <w:gridCol w:w="3894"/>
                            </w:tblGrid>
                            <w:tr w:rsidR="003E3B5C" w14:paraId="1C13ACD6" w14:textId="77777777" w:rsidTr="003E3B5C">
                              <w:trPr>
                                <w:trHeight w:val="1692"/>
                              </w:trPr>
                              <w:tc>
                                <w:tcPr>
                                  <w:tcW w:w="3826" w:type="dxa"/>
                                </w:tcPr>
                                <w:p w14:paraId="347DD981" w14:textId="607677D4" w:rsidR="00E33E3A" w:rsidRPr="00B935A8" w:rsidRDefault="002E20C3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New Leadership Programme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(</w:t>
                                  </w:r>
                                  <w:proofErr w:type="gramStart"/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6 day</w:t>
                                  </w:r>
                                  <w:proofErr w:type="gramEnd"/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 xml:space="preserve"> course)</w:t>
                                  </w:r>
                                </w:p>
                                <w:p w14:paraId="5B0DF145" w14:textId="6994CE41" w:rsidR="00E33E3A" w:rsidRPr="003E3B5C" w:rsidRDefault="002E20C3" w:rsidP="00E33E3A">
                                  <w:pPr>
                                    <w:pStyle w:val="Heading4"/>
                                    <w:spacing w:before="0"/>
                                    <w:jc w:val="center"/>
                                    <w:outlineLvl w:val="3"/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  <w:t>The NEC/ Beyond Theory</w:t>
                                  </w:r>
                                </w:p>
                                <w:p w14:paraId="7C339818" w14:textId="7EA3BF72" w:rsidR="00DE02EE" w:rsidRDefault="002E20C3" w:rsidP="002E20C3">
                                  <w:pPr>
                                    <w:pStyle w:val="Heading4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25EDC3C" w14:textId="6DF8FFE4" w:rsidR="00A02445" w:rsidRPr="00B935A8" w:rsidRDefault="002E20C3" w:rsidP="002E20C3">
                                  <w:pPr>
                                    <w:pStyle w:val="Heading3"/>
                                    <w:spacing w:before="0"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201 MongoDB Performance</w:t>
                                  </w:r>
                                </w:p>
                                <w:p w14:paraId="6C33CC07" w14:textId="59452DB6" w:rsidR="00E33E3A" w:rsidRPr="003E3B5C" w:rsidRDefault="00DE02EE" w:rsidP="002E20C3">
                                  <w:pPr>
                                    <w:pStyle w:val="Heading3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M</w:t>
                                  </w:r>
                                  <w:r w:rsidR="002E20C3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ongoDB University</w:t>
                                  </w:r>
                                </w:p>
                                <w:p w14:paraId="2B218613" w14:textId="77777777" w:rsidR="00DE02EE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DE02EE"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525B673D" w14:textId="77777777" w:rsidR="002E20C3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Style w:val="Hyperlink"/>
                                      <w:rFonts w:ascii="Palanquin" w:hAnsi="Palanquin" w:cs="Palanquin"/>
                                      <w14:textFill>
                                        <w14:solidFill>
                                          <w14:srgbClr w14:val="0000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hyperlink r:id="rId17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  <w:p w14:paraId="1A270768" w14:textId="4926035A" w:rsidR="002E20C3" w:rsidRPr="00A02445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14:paraId="6653D2C2" w14:textId="47C007A4" w:rsidR="00E33E3A" w:rsidRPr="00B935A8" w:rsidRDefault="002E20C3" w:rsidP="002E20C3">
                                  <w:pPr>
                                    <w:pStyle w:val="Heading3"/>
                                    <w:spacing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301 MongoDB Security</w:t>
                                  </w:r>
                                </w:p>
                                <w:p w14:paraId="38C93C3C" w14:textId="26F63BF2" w:rsidR="00DE02EE" w:rsidRPr="003E3B5C" w:rsidRDefault="002E20C3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1B18A8E2" w14:textId="3B2658B6" w:rsidR="00DE02EE" w:rsidRPr="00A02445" w:rsidRDefault="002E20C3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DE02EE"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hyperlink r:id="rId18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14:paraId="2BFB338B" w14:textId="77777777" w:rsidTr="003E3B5C">
                              <w:tc>
                                <w:tcPr>
                                  <w:tcW w:w="3826" w:type="dxa"/>
                                </w:tcPr>
                                <w:p w14:paraId="1F02B37C" w14:textId="097C3F37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ongoDB for Node.js Developers</w:t>
                                  </w:r>
                                </w:p>
                                <w:p w14:paraId="07235F9B" w14:textId="77777777"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7317725B" w14:textId="77777777"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December 2016</w:t>
                                  </w:r>
                                </w:p>
                                <w:p w14:paraId="658AFDF9" w14:textId="77777777" w:rsidR="003E3B5C" w:rsidRPr="00A02445" w:rsidRDefault="009812D7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697F3A0" w14:textId="5B3132F1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Introduction to MongoDB using the MEAN stack</w:t>
                                  </w:r>
                                </w:p>
                                <w:p w14:paraId="0CAFEBA8" w14:textId="5D0C22C9" w:rsidR="00DE02EE" w:rsidRPr="003E3B5C" w:rsidRDefault="00DE02EE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53F0566F" w14:textId="77777777"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4630C853" w14:textId="77777777" w:rsidR="00A02445" w:rsidRPr="003E3B5C" w:rsidRDefault="009812D7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u w:val="single"/>
                                    </w:rPr>
                                  </w:pPr>
                                  <w:hyperlink r:id="rId20" w:history="1">
                                    <w:r w:rsidR="00A02445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14:paraId="46E42F8D" w14:textId="259EE12D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Querying with Transact-SQL</w:t>
                                  </w:r>
                                </w:p>
                                <w:p w14:paraId="01AF741C" w14:textId="77777777" w:rsidR="002E20C3" w:rsidRPr="00A02445" w:rsidRDefault="002E20C3" w:rsidP="00A024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86E4BF" w14:textId="77777777"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icrosoft</w:t>
                                  </w:r>
                                </w:p>
                                <w:p w14:paraId="380231BA" w14:textId="77777777" w:rsidR="00DE02EE" w:rsidRDefault="00E33E3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473A8B34" w14:textId="77777777" w:rsidR="003E3B5C" w:rsidRPr="00A02445" w:rsidRDefault="009812D7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14:paraId="78E93FFC" w14:textId="77777777" w:rsidTr="003E3B5C">
                              <w:trPr>
                                <w:trHeight w:val="2419"/>
                              </w:trPr>
                              <w:tc>
                                <w:tcPr>
                                  <w:tcW w:w="11548" w:type="dxa"/>
                                  <w:gridSpan w:val="3"/>
                                </w:tcPr>
                                <w:p w14:paraId="5EF51351" w14:textId="77777777" w:rsidR="003E3B5C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7AF2F0A0" w14:textId="77777777" w:rsidR="003E3B5C" w:rsidRPr="00B935A8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Information Systems and Computer Applications</w:t>
                                  </w:r>
                                </w:p>
                                <w:p w14:paraId="55062109" w14:textId="77777777" w:rsidR="003E3B5C" w:rsidRP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University of Valencia</w:t>
                                  </w:r>
                                </w:p>
                                <w:p w14:paraId="672E3A4C" w14:textId="77777777" w:rsid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737F6241" w14:textId="25F54A98" w:rsidR="00B935A8" w:rsidRPr="00B935A8" w:rsidRDefault="009812D7" w:rsidP="00B935A8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color w:val="0000FF"/>
                                      <w:u w:val="single"/>
                                      <w14:textFill>
                                        <w14:solidFill>
                                          <w14:srgbClr w14:val="0000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hyperlink r:id="rId22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748A7CD" w14:textId="77777777" w:rsidR="00DE02EE" w:rsidRDefault="00DE0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A40F" id="_x0000_s1032" type="#_x0000_t202" style="position:absolute;margin-left:1.3pt;margin-top:381.75pt;width:593.2pt;height:31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5"/>
                        <w:gridCol w:w="3828"/>
                        <w:gridCol w:w="3894"/>
                      </w:tblGrid>
                      <w:tr w:rsidR="003E3B5C" w14:paraId="1C13ACD6" w14:textId="77777777" w:rsidTr="003E3B5C">
                        <w:trPr>
                          <w:trHeight w:val="1692"/>
                        </w:trPr>
                        <w:tc>
                          <w:tcPr>
                            <w:tcW w:w="3826" w:type="dxa"/>
                          </w:tcPr>
                          <w:p w14:paraId="347DD981" w14:textId="607677D4" w:rsidR="00E33E3A" w:rsidRPr="00B935A8" w:rsidRDefault="002E20C3" w:rsidP="00A02445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New Leadership Programme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6 day</w:t>
                            </w:r>
                            <w:proofErr w:type="gramEnd"/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 xml:space="preserve"> course)</w:t>
                            </w:r>
                          </w:p>
                          <w:p w14:paraId="5B0DF145" w14:textId="6994CE41" w:rsidR="00E33E3A" w:rsidRPr="003E3B5C" w:rsidRDefault="002E20C3" w:rsidP="00E33E3A">
                            <w:pPr>
                              <w:pStyle w:val="Heading4"/>
                              <w:spacing w:before="0"/>
                              <w:jc w:val="center"/>
                              <w:outlineLvl w:val="3"/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  <w:t>The NEC/ Beyond Theory</w:t>
                            </w:r>
                          </w:p>
                          <w:p w14:paraId="7C339818" w14:textId="7EA3BF72" w:rsidR="00DE02EE" w:rsidRDefault="002E20C3" w:rsidP="002E20C3">
                            <w:pPr>
                              <w:pStyle w:val="Heading4"/>
                              <w:spacing w:before="0"/>
                              <w:jc w:val="center"/>
                            </w:pPr>
                            <w:r>
                              <w:rPr>
                                <w:rFonts w:ascii="Palanquin" w:hAnsi="Palanquin" w:cs="Palanquin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December 2019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25EDC3C" w14:textId="6DF8FFE4" w:rsidR="00A02445" w:rsidRPr="00B935A8" w:rsidRDefault="002E20C3" w:rsidP="002E20C3">
                            <w:pPr>
                              <w:pStyle w:val="Heading3"/>
                              <w:spacing w:before="0"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201 MongoDB Performance</w:t>
                            </w:r>
                          </w:p>
                          <w:p w14:paraId="6C33CC07" w14:textId="59452DB6" w:rsidR="00E33E3A" w:rsidRPr="003E3B5C" w:rsidRDefault="00DE02EE" w:rsidP="002E20C3">
                            <w:pPr>
                              <w:pStyle w:val="Heading3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M</w:t>
                            </w:r>
                            <w:r w:rsidR="002E20C3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ongoDB University</w:t>
                            </w:r>
                          </w:p>
                          <w:p w14:paraId="2B218613" w14:textId="77777777" w:rsidR="00DE02EE" w:rsidRDefault="002E20C3" w:rsidP="002E20C3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October</w:t>
                            </w:r>
                            <w:r w:rsidR="00DE02EE"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25B673D" w14:textId="77777777" w:rsidR="002E20C3" w:rsidRDefault="002E20C3" w:rsidP="002E20C3">
                            <w:pPr>
                              <w:spacing w:before="40"/>
                              <w:jc w:val="center"/>
                              <w:rPr>
                                <w:rStyle w:val="Hyperlink"/>
                                <w:rFonts w:ascii="Palanquin" w:hAnsi="Palanquin" w:cs="Palanquin"/>
                                <w14:textFill>
                                  <w14:solidFill>
                                    <w14:srgbClr w14:val="0000F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3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  <w:p w14:paraId="1A270768" w14:textId="4926035A" w:rsidR="002E20C3" w:rsidRPr="00A02445" w:rsidRDefault="002E20C3" w:rsidP="002E20C3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94" w:type="dxa"/>
                          </w:tcPr>
                          <w:p w14:paraId="6653D2C2" w14:textId="47C007A4" w:rsidR="00E33E3A" w:rsidRPr="00B935A8" w:rsidRDefault="002E20C3" w:rsidP="002E20C3">
                            <w:pPr>
                              <w:pStyle w:val="Heading3"/>
                              <w:spacing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301 MongoDB Security</w:t>
                            </w:r>
                          </w:p>
                          <w:p w14:paraId="38C93C3C" w14:textId="26F63BF2" w:rsidR="00DE02EE" w:rsidRPr="003E3B5C" w:rsidRDefault="002E20C3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1B18A8E2" w14:textId="3B2658B6" w:rsidR="00DE02EE" w:rsidRPr="00A02445" w:rsidRDefault="002E20C3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October</w:t>
                            </w:r>
                            <w:r w:rsidR="00DE02EE"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br/>
                            </w:r>
                            <w:hyperlink r:id="rId24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14:paraId="2BFB338B" w14:textId="77777777" w:rsidTr="003E3B5C">
                        <w:tc>
                          <w:tcPr>
                            <w:tcW w:w="3826" w:type="dxa"/>
                          </w:tcPr>
                          <w:p w14:paraId="1F02B37C" w14:textId="097C3F37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ongoDB for Node.js Developers</w:t>
                            </w:r>
                          </w:p>
                          <w:p w14:paraId="07235F9B" w14:textId="77777777"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7317725B" w14:textId="77777777"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December 2016</w:t>
                            </w:r>
                          </w:p>
                          <w:p w14:paraId="658AFDF9" w14:textId="77777777" w:rsidR="003E3B5C" w:rsidRPr="00A02445" w:rsidRDefault="009812D7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28" w:type="dxa"/>
                          </w:tcPr>
                          <w:p w14:paraId="3697F3A0" w14:textId="5B3132F1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Introduction to MongoDB using the MEAN stack</w:t>
                            </w:r>
                          </w:p>
                          <w:p w14:paraId="0CAFEBA8" w14:textId="5D0C22C9" w:rsidR="00DE02EE" w:rsidRPr="003E3B5C" w:rsidRDefault="00DE02EE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53F0566F" w14:textId="77777777"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4630C853" w14:textId="77777777" w:rsidR="00A02445" w:rsidRPr="003E3B5C" w:rsidRDefault="009812D7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u w:val="single"/>
                              </w:rPr>
                            </w:pPr>
                            <w:hyperlink r:id="rId26" w:history="1">
                              <w:r w:rsidR="00A02445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94" w:type="dxa"/>
                          </w:tcPr>
                          <w:p w14:paraId="46E42F8D" w14:textId="259EE12D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Querying with Transact-SQL</w:t>
                            </w:r>
                          </w:p>
                          <w:p w14:paraId="01AF741C" w14:textId="77777777" w:rsidR="002E20C3" w:rsidRPr="00A02445" w:rsidRDefault="002E20C3" w:rsidP="00A024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6E4BF" w14:textId="77777777"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icrosoft</w:t>
                            </w:r>
                          </w:p>
                          <w:p w14:paraId="380231BA" w14:textId="77777777" w:rsidR="00DE02EE" w:rsidRDefault="00E33E3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473A8B34" w14:textId="77777777" w:rsidR="003E3B5C" w:rsidRPr="00A02445" w:rsidRDefault="009812D7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14:paraId="78E93FFC" w14:textId="77777777" w:rsidTr="003E3B5C">
                        <w:trPr>
                          <w:trHeight w:val="2419"/>
                        </w:trPr>
                        <w:tc>
                          <w:tcPr>
                            <w:tcW w:w="11548" w:type="dxa"/>
                            <w:gridSpan w:val="3"/>
                          </w:tcPr>
                          <w:p w14:paraId="5EF51351" w14:textId="77777777" w:rsidR="003E3B5C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7AF2F0A0" w14:textId="77777777" w:rsidR="003E3B5C" w:rsidRPr="00B935A8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Information Systems and Computer Applications</w:t>
                            </w:r>
                          </w:p>
                          <w:p w14:paraId="55062109" w14:textId="77777777" w:rsidR="003E3B5C" w:rsidRP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University of Valencia</w:t>
                            </w:r>
                          </w:p>
                          <w:p w14:paraId="672E3A4C" w14:textId="77777777" w:rsid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737F6241" w14:textId="25F54A98" w:rsidR="00B935A8" w:rsidRPr="00B935A8" w:rsidRDefault="009812D7" w:rsidP="00B935A8">
                            <w:pPr>
                              <w:jc w:val="center"/>
                              <w:rPr>
                                <w:rFonts w:ascii="Palanquin" w:hAnsi="Palanquin" w:cs="Palanquin"/>
                                <w:color w:val="0000FF"/>
                                <w:u w:val="single"/>
                                <w14:textFill>
                                  <w14:solidFill>
                                    <w14:srgbClr w14:val="0000F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8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</w:tbl>
                    <w:p w14:paraId="2748A7CD" w14:textId="77777777" w:rsidR="00DE02EE" w:rsidRDefault="00DE02EE"/>
                  </w:txbxContent>
                </v:textbox>
                <w10:wrap type="square" anchorx="margin"/>
              </v:shape>
            </w:pict>
          </mc:Fallback>
        </mc:AlternateContent>
      </w:r>
      <w:r w:rsidR="00DE02EE">
        <w:rPr>
          <w:noProof/>
          <w:lang w:eastAsia="en-GB"/>
        </w:rPr>
        <mc:AlternateContent>
          <mc:Choice Requires="wps">
            <w:drawing>
              <wp:inline distT="0" distB="0" distL="0" distR="0" wp14:anchorId="3AC607F7" wp14:editId="5A2C6472">
                <wp:extent cx="7582336" cy="536575"/>
                <wp:effectExtent l="0" t="0" r="3810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336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9285 w 7562850"/>
                            <a:gd name="connsiteY2" fmla="*/ 525558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82336"/>
                            <a:gd name="connsiteY0" fmla="*/ 0 h 536575"/>
                            <a:gd name="connsiteX1" fmla="*/ 7562850 w 7582336"/>
                            <a:gd name="connsiteY1" fmla="*/ 0 h 536575"/>
                            <a:gd name="connsiteX2" fmla="*/ 7582336 w 7582336"/>
                            <a:gd name="connsiteY2" fmla="*/ 536575 h 536575"/>
                            <a:gd name="connsiteX3" fmla="*/ 0 w 7582336"/>
                            <a:gd name="connsiteY3" fmla="*/ 536575 h 536575"/>
                            <a:gd name="connsiteX4" fmla="*/ 0 w 7582336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2336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82336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E3F8" w14:textId="7E91D786" w:rsidR="00DE02EE" w:rsidRPr="00041E08" w:rsidRDefault="00F54C14" w:rsidP="00DE02EE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607F7" id="_x0000_s1033" style="width:597.0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82336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" adj="-11796480,,5400" path="m,l7562850,r19486,536575l,536575,,xe" fillcolor="#4f5a8c">
                <v:stroke joinstyle="miter"/>
                <v:formulas/>
                <v:path o:connecttype="custom" o:connectlocs="0,0;7562850,0;7582336,536575;0,536575;0,0" o:connectangles="0,0,0,0,0" textboxrect="0,0,7582336,536575"/>
                <v:textbox>
                  <w:txbxContent>
                    <w:p w14:paraId="0217E3F8" w14:textId="7E91D786" w:rsidR="00DE02EE" w:rsidRPr="00041E08" w:rsidRDefault="00F54C14" w:rsidP="00DE02EE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F19BD" w14:textId="77777777" w:rsidR="00883E09" w:rsidRDefault="00883E09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1661D2" wp14:editId="19B3B186">
                <wp:simplePos x="0" y="0"/>
                <wp:positionH relativeFrom="margin">
                  <wp:align>right</wp:align>
                </wp:positionH>
                <wp:positionV relativeFrom="paragraph">
                  <wp:posOffset>1476260</wp:posOffset>
                </wp:positionV>
                <wp:extent cx="7524306" cy="9177020"/>
                <wp:effectExtent l="0" t="0" r="635" b="5080"/>
                <wp:wrapTight wrapText="bothSides">
                  <wp:wrapPolygon edited="0">
                    <wp:start x="0" y="0"/>
                    <wp:lineTo x="0" y="21567"/>
                    <wp:lineTo x="21547" y="21567"/>
                    <wp:lineTo x="21547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306" cy="917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3C86" w14:textId="4797C1F3" w:rsidR="00B935A8" w:rsidRPr="00B935A8" w:rsidRDefault="00B935A8" w:rsidP="00883E09">
                            <w:pP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 xml:space="preserve">Stack: </w:t>
                            </w: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AN</w:t>
                            </w:r>
                          </w:p>
                          <w:p w14:paraId="05D3C8D3" w14:textId="1FD0972A"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Technologies</w:t>
                            </w:r>
                          </w:p>
                          <w:p w14:paraId="417683A6" w14:textId="7AA550D7" w:rsidR="00B935A8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Development technologies used: TypeScript, JavaScript, NodeJS, Express, MongoDB, Mongoose, SASS, and HTML5. Utilising Microsoft Azure's cloud platform</w:t>
                            </w:r>
                          </w:p>
                          <w:p w14:paraId="331B4AA2" w14:textId="77777777" w:rsidR="00B935A8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3FDE7C74" w14:textId="2C144C67" w:rsidR="00B935A8" w:rsidRDefault="00883E09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Achievements</w:t>
                            </w:r>
                          </w:p>
                          <w:p w14:paraId="21C3C4D1" w14:textId="23E07FDB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troduced continouous integration</w:t>
                            </w:r>
                          </w:p>
                          <w:p w14:paraId="7695C015" w14:textId="1AFDB023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troduced automated testing</w:t>
                            </w:r>
                          </w:p>
                          <w:p w14:paraId="3ADCA1E1" w14:textId="40A6AE8A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product life cyles in software, app, and web development</w:t>
                            </w: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br/>
                            </w:r>
                          </w:p>
                          <w:p w14:paraId="7F294F29" w14:textId="5CB4870F" w:rsidR="00883E09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Skils</w:t>
                            </w:r>
                          </w:p>
                          <w:p w14:paraId="28A78099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orking to strict deadlines</w:t>
                            </w:r>
                          </w:p>
                          <w:p w14:paraId="3CFD39DC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orking with multiple clients simultaneously</w:t>
                            </w:r>
                          </w:p>
                          <w:p w14:paraId="59A18350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Effective communication with external clients</w:t>
                            </w:r>
                          </w:p>
                          <w:p w14:paraId="429599D2" w14:textId="77777777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Providing documentation and demonstrations</w:t>
                            </w:r>
                          </w:p>
                          <w:p w14:paraId="22FD6E9D" w14:textId="5582C218" w:rsid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br/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Lead Developer Duties</w:t>
                            </w:r>
                          </w:p>
                          <w:p w14:paraId="4F2AA5D4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king decisions on server infrastructure</w:t>
                            </w:r>
                          </w:p>
                          <w:p w14:paraId="3228A7AF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de reviews</w:t>
                            </w:r>
                          </w:p>
                          <w:p w14:paraId="5CB5AD1A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and scheduling projects</w:t>
                            </w:r>
                          </w:p>
                          <w:p w14:paraId="40BEB80E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Liasing with product owners</w:t>
                            </w:r>
                          </w:p>
                          <w:p w14:paraId="55240220" w14:textId="083B347D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Heading up stand ups and weekly progress meetings</w:t>
                            </w:r>
                          </w:p>
                          <w:p w14:paraId="625944E9" w14:textId="77777777" w:rsidR="00B935A8" w:rsidRDefault="00B935A8" w:rsidP="00B935A8">
                            <w:pPr>
                              <w:pStyle w:val="ListParagraph"/>
                              <w:spacing w:after="0"/>
                              <w:ind w:left="652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145CE405" w14:textId="15B58842" w:rsidR="00B935A8" w:rsidRDefault="00B935A8" w:rsidP="00B935A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Line Manager Duties</w:t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ab/>
                            </w:r>
                          </w:p>
                          <w:p w14:paraId="1DB00F15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and leading my own team</w:t>
                            </w:r>
                          </w:p>
                          <w:p w14:paraId="063F65A9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Approving and managing annual leave</w:t>
                            </w:r>
                          </w:p>
                          <w:p w14:paraId="492BAD61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nducting performance reviews</w:t>
                            </w:r>
                          </w:p>
                          <w:p w14:paraId="70391375" w14:textId="56385965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ntoring junior developers</w:t>
                            </w:r>
                          </w:p>
                          <w:p w14:paraId="4ACA54AD" w14:textId="0CE65164" w:rsid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7ACD24E5" w14:textId="77777777" w:rsidR="00B935A8" w:rsidRP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59EEFCE5" w14:textId="6668789B" w:rsidR="00A602CB" w:rsidRPr="00883E09" w:rsidRDefault="009812D7" w:rsidP="005510C7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29" w:history="1"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</w:t>
                              </w:r>
                              <w:r w:rsidR="00B935A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more</w:t>
                              </w:r>
                            </w:hyperlink>
                            <w:r w:rsidR="00B935A8">
                              <w:rPr>
                                <w:rStyle w:val="Hyperlink"/>
                                <w:rFonts w:ascii="Palanquin" w:hAnsi="Palanquin" w:cs="Palanquin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1D2" id="_x0000_s1034" type="#_x0000_t202" style="position:absolute;margin-left:541.25pt;margin-top:116.25pt;width:592.45pt;height:722.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rwIwIAACQEAAAOAAAAZHJzL2Uyb0RvYy54bWysU9uO2yAQfa/Uf0C8N3bcZJO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" stroked="f">
                <v:textbox>
                  <w:txbxContent>
                    <w:p w14:paraId="4CB83C86" w14:textId="4797C1F3" w:rsidR="00B935A8" w:rsidRPr="00B935A8" w:rsidRDefault="00B935A8" w:rsidP="00883E09">
                      <w:pPr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 xml:space="preserve">Stack: </w:t>
                      </w: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AN</w:t>
                      </w:r>
                    </w:p>
                    <w:p w14:paraId="05D3C8D3" w14:textId="1FD0972A" w:rsidR="00883E09" w:rsidRPr="00883E09" w:rsidRDefault="00883E09" w:rsidP="00883E09">
                      <w:pP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Technologies</w:t>
                      </w:r>
                    </w:p>
                    <w:p w14:paraId="417683A6" w14:textId="7AA550D7" w:rsidR="00B935A8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Development technologies used: TypeScript, JavaScript, NodeJS, Express, MongoDB, Mongoose, SASS, and HTML5. Utilising Microsoft Azure's cloud platform</w:t>
                      </w:r>
                    </w:p>
                    <w:p w14:paraId="331B4AA2" w14:textId="77777777" w:rsidR="00B935A8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3FDE7C74" w14:textId="2C144C67" w:rsidR="00B935A8" w:rsidRDefault="00883E09" w:rsidP="00B935A8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Achievements</w:t>
                      </w:r>
                    </w:p>
                    <w:p w14:paraId="21C3C4D1" w14:textId="23E07FDB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troduced continouous integration</w:t>
                      </w:r>
                    </w:p>
                    <w:p w14:paraId="7695C015" w14:textId="1AFDB023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troduced automated testing</w:t>
                      </w:r>
                    </w:p>
                    <w:p w14:paraId="3ADCA1E1" w14:textId="40A6AE8A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product life cyles in software, app, and web development</w:t>
                      </w: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br/>
                      </w:r>
                    </w:p>
                    <w:p w14:paraId="7F294F29" w14:textId="5CB4870F" w:rsidR="00883E09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Skils</w:t>
                      </w:r>
                    </w:p>
                    <w:p w14:paraId="28A78099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orking to strict deadlines</w:t>
                      </w:r>
                    </w:p>
                    <w:p w14:paraId="3CFD39DC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orking with multiple clients simultaneously</w:t>
                      </w:r>
                    </w:p>
                    <w:p w14:paraId="59A18350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Effective communication with external clients</w:t>
                      </w:r>
                    </w:p>
                    <w:p w14:paraId="429599D2" w14:textId="77777777" w:rsid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Providing documentation and demonstrations</w:t>
                      </w:r>
                    </w:p>
                    <w:p w14:paraId="22FD6E9D" w14:textId="5582C218" w:rsid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br/>
                      </w: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Lead Developer Duties</w:t>
                      </w:r>
                    </w:p>
                    <w:p w14:paraId="4F2AA5D4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king decisions on server infrastructure</w:t>
                      </w:r>
                    </w:p>
                    <w:p w14:paraId="3228A7AF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de reviews</w:t>
                      </w:r>
                    </w:p>
                    <w:p w14:paraId="5CB5AD1A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and scheduling projects</w:t>
                      </w:r>
                    </w:p>
                    <w:p w14:paraId="40BEB80E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Liasing with product owners</w:t>
                      </w:r>
                    </w:p>
                    <w:p w14:paraId="55240220" w14:textId="083B347D" w:rsid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Heading up stand ups and weekly progress meetings</w:t>
                      </w:r>
                    </w:p>
                    <w:p w14:paraId="625944E9" w14:textId="77777777" w:rsidR="00B935A8" w:rsidRDefault="00B935A8" w:rsidP="00B935A8">
                      <w:pPr>
                        <w:pStyle w:val="ListParagraph"/>
                        <w:spacing w:after="0"/>
                        <w:ind w:left="652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145CE405" w14:textId="15B58842" w:rsidR="00B935A8" w:rsidRDefault="00B935A8" w:rsidP="00B935A8">
                      <w:pPr>
                        <w:pStyle w:val="ListParagraph"/>
                        <w:spacing w:after="0"/>
                        <w:ind w:left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Line Manager Duties</w:t>
                      </w: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ab/>
                      </w:r>
                    </w:p>
                    <w:p w14:paraId="1DB00F15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and leading my own team</w:t>
                      </w:r>
                    </w:p>
                    <w:p w14:paraId="063F65A9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Approving and managing annual leave</w:t>
                      </w:r>
                    </w:p>
                    <w:p w14:paraId="492BAD61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nducting performance reviews</w:t>
                      </w:r>
                    </w:p>
                    <w:p w14:paraId="70391375" w14:textId="56385965" w:rsid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ntoring junior developers</w:t>
                      </w:r>
                    </w:p>
                    <w:p w14:paraId="4ACA54AD" w14:textId="0CE65164" w:rsid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7ACD24E5" w14:textId="77777777" w:rsidR="00B935A8" w:rsidRP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59EEFCE5" w14:textId="6668789B" w:rsidR="00A602CB" w:rsidRPr="00883E09" w:rsidRDefault="009812D7" w:rsidP="005510C7">
                      <w:pPr>
                        <w:jc w:val="center"/>
                        <w:rPr>
                          <w:rFonts w:ascii="Palanquin" w:hAnsi="Palanquin" w:cs="Palanquin"/>
                        </w:rPr>
                      </w:pPr>
                      <w:hyperlink r:id="rId30" w:history="1"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Please click here 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  <w:sz w:val="24"/>
                            <w:szCs w:val="24"/>
                          </w:rPr>
                          <w:t>for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 </w:t>
                        </w:r>
                        <w:r w:rsidR="00B935A8">
                          <w:rPr>
                            <w:rStyle w:val="Hyperlink"/>
                            <w:rFonts w:ascii="Palanquin" w:hAnsi="Palanquin" w:cs="Palanquin"/>
                          </w:rPr>
                          <w:t>more</w:t>
                        </w:r>
                      </w:hyperlink>
                      <w:r w:rsidR="00B935A8">
                        <w:rPr>
                          <w:rStyle w:val="Hyperlink"/>
                          <w:rFonts w:ascii="Palanquin" w:hAnsi="Palanquin" w:cs="Palanquin"/>
                        </w:rPr>
                        <w:t xml:space="preserve">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DAE1B74" wp14:editId="3B5FE657">
                <wp:extent cx="7577708" cy="536575"/>
                <wp:effectExtent l="0" t="0" r="23495" b="158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708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371A" w14:textId="77777777" w:rsidR="00883E09" w:rsidRPr="00041E08" w:rsidRDefault="00883E09" w:rsidP="00883E09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1B74" id="_x0000_s1035" style="width:596.6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" adj="-11796480,,5400" path="m,l7577708,r,536575l,536575,,xe" fillcolor="#4f5a8c">
                <v:stroke joinstyle="miter"/>
                <v:formulas/>
                <v:path o:connecttype="custom" o:connectlocs="0,0;7577708,0;7577708,536575;0,536575;0,0" o:connectangles="0,0,0,0,0" textboxrect="0,0,7577708,536575"/>
                <v:textbox>
                  <w:txbxContent>
                    <w:p w14:paraId="0FC6371A" w14:textId="77777777" w:rsidR="00883E09" w:rsidRPr="00041E08" w:rsidRDefault="00883E09" w:rsidP="00883E09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mploy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9147018" wp14:editId="501D366A">
                <wp:extent cx="7577455" cy="837282"/>
                <wp:effectExtent l="0" t="0" r="2349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837282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3"/>
                              <w:gridCol w:w="5784"/>
                            </w:tblGrid>
                            <w:tr w:rsidR="00883E09" w14:paraId="052D15FF" w14:textId="77777777" w:rsidTr="00883E09">
                              <w:tc>
                                <w:tcPr>
                                  <w:tcW w:w="5783" w:type="dxa"/>
                                </w:tcPr>
                                <w:p w14:paraId="6A353215" w14:textId="36EB4ADD" w:rsidR="00B935A8" w:rsidRDefault="00B935A8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ad Software Developer</w:t>
                                  </w:r>
                                </w:p>
                                <w:p w14:paraId="171D46BA" w14:textId="4B4630DC" w:rsidR="00883E09" w:rsidRPr="00883E09" w:rsidRDefault="00B935A8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tober</w:t>
                                  </w:r>
                                  <w:r w:rsidR="00883E09"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83E09"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- Current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592F1520" w14:textId="488C1285" w:rsidR="00883E09" w:rsidRPr="00883E09" w:rsidRDefault="00B935A8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 NEC Group/The Ticket Factory</w:t>
                                  </w:r>
                                </w:p>
                                <w:p w14:paraId="7E4A585E" w14:textId="7BE1C85D" w:rsidR="00883E09" w:rsidRPr="00883E09" w:rsidRDefault="00B935A8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uge Exhibition Company</w:t>
                                  </w:r>
                                </w:p>
                              </w:tc>
                            </w:tr>
                          </w:tbl>
                          <w:p w14:paraId="2DB19741" w14:textId="77777777" w:rsidR="00883E09" w:rsidRPr="00883E09" w:rsidRDefault="00883E09" w:rsidP="00883E09">
                            <w:pPr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47018" id="_x0000_s1036" style="width:596.65pt;height:6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" adj="-11796480,,5400" path="m,l7577455,r,836930l,836930,,xe" fillcolor="#ffb74d">
                <v:stroke joinstyle="miter"/>
                <v:formulas/>
                <v:path o:connecttype="custom" o:connectlocs="0,0;7577455,0;7577455,837282;0,837282;0,0" o:connectangles="0,0,0,0,0" textboxrect="0,0,7577455,836930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3"/>
                        <w:gridCol w:w="5784"/>
                      </w:tblGrid>
                      <w:tr w:rsidR="00883E09" w14:paraId="052D15FF" w14:textId="77777777" w:rsidTr="00883E09">
                        <w:tc>
                          <w:tcPr>
                            <w:tcW w:w="5783" w:type="dxa"/>
                          </w:tcPr>
                          <w:p w14:paraId="6A353215" w14:textId="36EB4ADD" w:rsidR="00B935A8" w:rsidRDefault="00B935A8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Lead Software Developer</w:t>
                            </w:r>
                          </w:p>
                          <w:p w14:paraId="171D46BA" w14:textId="4B4630DC" w:rsidR="00883E09" w:rsidRPr="00883E09" w:rsidRDefault="00B935A8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tober</w:t>
                            </w:r>
                            <w:r w:rsidR="00883E09"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883E09"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Current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592F1520" w14:textId="488C1285" w:rsidR="00883E09" w:rsidRPr="00883E09" w:rsidRDefault="00B935A8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The NEC Group/The Ticket Factory</w:t>
                            </w:r>
                          </w:p>
                          <w:p w14:paraId="7E4A585E" w14:textId="7BE1C85D" w:rsidR="00883E09" w:rsidRPr="00883E09" w:rsidRDefault="00B935A8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Huge Exhibition Company</w:t>
                            </w:r>
                          </w:p>
                        </w:tc>
                      </w:tr>
                    </w:tbl>
                    <w:p w14:paraId="2DB19741" w14:textId="77777777" w:rsidR="00883E09" w:rsidRPr="00883E09" w:rsidRDefault="00883E09" w:rsidP="00883E09">
                      <w:pPr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B40FA" w14:textId="77777777" w:rsidR="00BD3A89" w:rsidRDefault="004934FF" w:rsidP="00806CA8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BD575A" wp14:editId="79CCDF2C">
                <wp:simplePos x="0" y="0"/>
                <wp:positionH relativeFrom="margin">
                  <wp:align>left</wp:align>
                </wp:positionH>
                <wp:positionV relativeFrom="paragraph">
                  <wp:posOffset>4792337</wp:posOffset>
                </wp:positionV>
                <wp:extent cx="7468870" cy="4428781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442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99"/>
                              <w:gridCol w:w="2176"/>
                            </w:tblGrid>
                            <w:tr w:rsidR="00E30297" w14:paraId="04F09AE3" w14:textId="77777777" w:rsidTr="00E30297">
                              <w:tc>
                                <w:tcPr>
                                  <w:tcW w:w="9634" w:type="dxa"/>
                                </w:tcPr>
                                <w:p w14:paraId="6E2131EE" w14:textId="77777777" w:rsidR="008C2148" w:rsidRPr="008C2148" w:rsidRDefault="008C2148" w:rsidP="008C214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Stand Up! (for scrum) (Java)</w:t>
                                  </w:r>
                                </w:p>
                                <w:p w14:paraId="3927D64D" w14:textId="77777777" w:rsidR="008C2148" w:rsidRDefault="008C2148" w:rsidP="008C2148"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Stand Up! Is an app I made to give me some space on my phone where I can take note of the impediments, and other tasks that I work through during the day, so I have a more productive stand up the next day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48552170" w14:textId="77777777" w:rsidR="008C2148" w:rsidRDefault="008C21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FE98CD" wp14:editId="6238AF69">
                                        <wp:extent cx="1244447" cy="2255795"/>
                                        <wp:effectExtent l="0" t="0" r="0" b="0"/>
                                        <wp:docPr id="27" name="Picture 27" descr="Stand Up! (for scrum)">
                                          <a:hlinkClick xmlns:a="http://schemas.openxmlformats.org/drawingml/2006/main" r:id="rId3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Stand Up! (for scrum)">
                                                  <a:hlinkClick r:id="rId3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0641" cy="2285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0297" w14:paraId="7BB4A910" w14:textId="77777777" w:rsidTr="00E30297">
                              <w:trPr>
                                <w:trHeight w:val="2025"/>
                              </w:trPr>
                              <w:tc>
                                <w:tcPr>
                                  <w:tcW w:w="9634" w:type="dxa"/>
                                </w:tcPr>
                                <w:p w14:paraId="1D7297BC" w14:textId="77777777" w:rsidR="008C2148" w:rsidRPr="008C2148" w:rsidRDefault="008C2148" w:rsidP="008C214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Cruise.co.uk Official App (Java)</w:t>
                                  </w:r>
                                </w:p>
                                <w:p w14:paraId="5033D3A6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I am the sole author for the official Cruise.co.uk app. The main functionality of the app is it a web view of the mobile site, but with a pull notification service.</w:t>
                                  </w:r>
                                </w:p>
                                <w:p w14:paraId="6F4B64AA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3A61B409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514494DC" w14:textId="77777777" w:rsidR="008C2148" w:rsidRPr="00883E09" w:rsidRDefault="009812D7" w:rsidP="00C21A58">
                                  <w:pPr>
                                    <w:ind w:left="7200" w:hanging="720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3" w:history="1"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Please click here </w:t>
                                    </w:r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for</w:t>
                                    </w:r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 the full list</w:t>
                                    </w:r>
                                  </w:hyperlink>
                                </w:p>
                                <w:p w14:paraId="4F0FA2B9" w14:textId="77777777" w:rsidR="008C2148" w:rsidRP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5E27524" w14:textId="77777777" w:rsidR="008C2148" w:rsidRDefault="00C21A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AE3F2A" wp14:editId="3EB9F6F0">
                                        <wp:extent cx="1244791" cy="2213899"/>
                                        <wp:effectExtent l="0" t="0" r="0" b="0"/>
                                        <wp:docPr id="29" name="Picture 29" descr="http://www.mrandrewjones.co.uk/assets/img/portfolio/cruise.jpg">
                                          <a:hlinkClick xmlns:a="http://schemas.openxmlformats.org/drawingml/2006/main" r:id="rId3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 descr="http://www.mrandrewjones.co.uk/assets/img/portfolio/cruise.jpg">
                                                  <a:hlinkClick r:id="rId3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7781" cy="2343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CC6B37C" w14:textId="77777777" w:rsidR="008C2148" w:rsidRDefault="008C2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575A" id="_x0000_s1037" type="#_x0000_t202" style="position:absolute;margin-left:0;margin-top:377.35pt;width:588.1pt;height:348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99"/>
                        <w:gridCol w:w="2176"/>
                      </w:tblGrid>
                      <w:tr w:rsidR="00E30297" w14:paraId="04F09AE3" w14:textId="77777777" w:rsidTr="00E30297">
                        <w:tc>
                          <w:tcPr>
                            <w:tcW w:w="9634" w:type="dxa"/>
                          </w:tcPr>
                          <w:p w14:paraId="6E2131EE" w14:textId="77777777" w:rsidR="008C2148" w:rsidRPr="008C2148" w:rsidRDefault="008C2148" w:rsidP="008C214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Stand Up! (for scrum) (Java)</w:t>
                            </w:r>
                          </w:p>
                          <w:p w14:paraId="3927D64D" w14:textId="77777777" w:rsidR="008C2148" w:rsidRDefault="008C2148" w:rsidP="008C2148">
                            <w:r w:rsidRPr="008C2148">
                              <w:rPr>
                                <w:rFonts w:ascii="Palanquin" w:hAnsi="Palanquin" w:cs="Palanquin"/>
                              </w:rPr>
                              <w:t>Stand Up! Is an app I made to give me some space on my phone where I can take note of the impediments, and other tasks that I work through during the day, so I have a more productive stand up the next day.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48552170" w14:textId="77777777" w:rsidR="008C2148" w:rsidRDefault="008C2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E98CD" wp14:editId="6238AF69">
                                  <wp:extent cx="1244447" cy="2255795"/>
                                  <wp:effectExtent l="0" t="0" r="0" b="0"/>
                                  <wp:docPr id="27" name="Picture 27" descr="Stand Up! (for scrum)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Stand Up! (for scrum)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641" cy="228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0297" w14:paraId="7BB4A910" w14:textId="77777777" w:rsidTr="00E30297">
                        <w:trPr>
                          <w:trHeight w:val="2025"/>
                        </w:trPr>
                        <w:tc>
                          <w:tcPr>
                            <w:tcW w:w="9634" w:type="dxa"/>
                          </w:tcPr>
                          <w:p w14:paraId="1D7297BC" w14:textId="77777777" w:rsidR="008C2148" w:rsidRPr="008C2148" w:rsidRDefault="008C2148" w:rsidP="008C214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Cruise.co.uk Official App (Java)</w:t>
                            </w:r>
                          </w:p>
                          <w:p w14:paraId="5033D3A6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</w:rPr>
                              <w:t>I am the sole author for the official Cruise.co.uk app. The main functionality of the app is it a web view of the mobile site, but with a pull notification service.</w:t>
                            </w:r>
                          </w:p>
                          <w:p w14:paraId="6F4B64AA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3A61B409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514494DC" w14:textId="77777777" w:rsidR="008C2148" w:rsidRPr="00883E09" w:rsidRDefault="009812D7" w:rsidP="00C21A58">
                            <w:pPr>
                              <w:ind w:left="7200" w:hanging="720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36" w:history="1"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the full list</w:t>
                              </w:r>
                            </w:hyperlink>
                          </w:p>
                          <w:p w14:paraId="4F0FA2B9" w14:textId="77777777" w:rsidR="008C2148" w:rsidRP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14:paraId="25E27524" w14:textId="77777777" w:rsidR="008C2148" w:rsidRDefault="00C21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E3F2A" wp14:editId="3EB9F6F0">
                                  <wp:extent cx="1244791" cy="2213899"/>
                                  <wp:effectExtent l="0" t="0" r="0" b="0"/>
                                  <wp:docPr id="29" name="Picture 29" descr="http://www.mrandrewjones.co.uk/assets/img/portfolio/cruise.jpg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http://www.mrandrewjones.co.uk/assets/img/portfolio/cruise.jpg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781" cy="234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CC6B37C" w14:textId="77777777" w:rsidR="008C2148" w:rsidRDefault="008C2148"/>
                  </w:txbxContent>
                </v:textbox>
                <w10:wrap type="square" anchorx="margin"/>
              </v:shape>
            </w:pict>
          </mc:Fallback>
        </mc:AlternateContent>
      </w:r>
      <w:r w:rsidR="00FC76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9AA620" wp14:editId="1EE3FF4E">
                <wp:simplePos x="0" y="0"/>
                <wp:positionH relativeFrom="margin">
                  <wp:align>right</wp:align>
                </wp:positionH>
                <wp:positionV relativeFrom="paragraph">
                  <wp:posOffset>9243152</wp:posOffset>
                </wp:positionV>
                <wp:extent cx="7534910" cy="1424718"/>
                <wp:effectExtent l="0" t="0" r="889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4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E538" w14:textId="6CCAA5F8" w:rsidR="00515FC8" w:rsidRPr="00E24BEF" w:rsidRDefault="00515FC8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Andrew Jones 20</w:t>
                            </w:r>
                            <w:r w:rsidR="0054343C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andrewjones.co.uk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BA25CE6" w14:textId="77777777" w:rsidR="00515FC8" w:rsidRPr="00E24BEF" w:rsidRDefault="00515FC8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e: You are free to modify/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y any part of this file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retain all hyperlinks to mrandrewjones.co.uk.</w:t>
                            </w:r>
                          </w:p>
                          <w:p w14:paraId="7ED2CF4C" w14:textId="77777777" w:rsidR="00E24BEF" w:rsidRPr="00E24BEF" w:rsidRDefault="00E24BEF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modify this file, you must include a hyperlink to mrandrewjones.co.uk in any documents that contain any of this document’s content.</w:t>
                            </w:r>
                          </w:p>
                          <w:p w14:paraId="78679E74" w14:textId="77777777" w:rsidR="00962B35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may not distribute this document without my (Andrew Jones) prior written consent.</w:t>
                            </w:r>
                          </w:p>
                          <w:p w14:paraId="3A36AE1E" w14:textId="77777777" w:rsidR="00FF2701" w:rsidRPr="00E24BEF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C296FA" w14:textId="77777777"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olutely no warranty is given for this file, you are using it at your own risk.</w:t>
                            </w:r>
                          </w:p>
                          <w:p w14:paraId="6A26EC1B" w14:textId="77777777"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opening/reading/modifying this file/document, you are agreeing to the license term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A620" id="_x0000_s1038" type="#_x0000_t202" style="position:absolute;margin-left:542.1pt;margin-top:727.8pt;width:593.3pt;height:112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sVJAIAACQEAAAOAAAAZHJzL2Uyb0RvYy54bWysU9uO2yAQfa/Uf0C8N47dZJNYcVbbbFNV&#10;2l6k3X4AxjhGBYYCiZ1+/Q44m6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" stroked="f">
                <v:textbox>
                  <w:txbxContent>
                    <w:p w14:paraId="3B6CE538" w14:textId="6CCAA5F8" w:rsidR="00515FC8" w:rsidRPr="00E24BEF" w:rsidRDefault="00515FC8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Andrew Jones 20</w:t>
                      </w:r>
                      <w:r w:rsidR="0054343C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andrewjones.co.uk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BA25CE6" w14:textId="77777777" w:rsidR="00515FC8" w:rsidRPr="00E24BEF" w:rsidRDefault="00515FC8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e: You are free to modify/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y any part of this file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retain all hyperlinks to mrandrewjones.co.uk.</w:t>
                      </w:r>
                    </w:p>
                    <w:p w14:paraId="7ED2CF4C" w14:textId="77777777" w:rsidR="00E24BEF" w:rsidRPr="00E24BEF" w:rsidRDefault="00E24BEF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modify this file, you must include a hyperlink to mrandrewjones.co.uk in any documents that contain any of this document’s content.</w:t>
                      </w:r>
                    </w:p>
                    <w:p w14:paraId="78679E74" w14:textId="77777777" w:rsidR="00962B35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may not distribute this document without my (Andrew Jones) prior written consent.</w:t>
                      </w:r>
                    </w:p>
                    <w:p w14:paraId="3A36AE1E" w14:textId="77777777" w:rsidR="00FF2701" w:rsidRPr="00E24BEF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C296FA" w14:textId="77777777"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olutely no warranty is given for this file, you are using it at your own risk.</w:t>
                      </w:r>
                    </w:p>
                    <w:p w14:paraId="6A26EC1B" w14:textId="77777777"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opening/reading/modifying this file/document, you are agreeing to the license terms ab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B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C61978" wp14:editId="69CBEB08">
                <wp:simplePos x="0" y="0"/>
                <wp:positionH relativeFrom="margin">
                  <wp:posOffset>0</wp:posOffset>
                </wp:positionH>
                <wp:positionV relativeFrom="paragraph">
                  <wp:posOffset>572357</wp:posOffset>
                </wp:positionV>
                <wp:extent cx="7560310" cy="473710"/>
                <wp:effectExtent l="0" t="0" r="2159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2399" w14:textId="77777777" w:rsidR="00145108" w:rsidRPr="00883E09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1978" id="_x0000_s1039" style="position:absolute;margin-left:0;margin-top:45.05pt;width:595.3pt;height:37.3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14:paraId="1C0F2399" w14:textId="77777777" w:rsidR="00145108" w:rsidRPr="00883E09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0474F6" wp14:editId="7907E026">
                <wp:simplePos x="0" y="0"/>
                <wp:positionH relativeFrom="margin">
                  <wp:posOffset>10795</wp:posOffset>
                </wp:positionH>
                <wp:positionV relativeFrom="paragraph">
                  <wp:posOffset>4289838</wp:posOffset>
                </wp:positionV>
                <wp:extent cx="7560310" cy="473710"/>
                <wp:effectExtent l="0" t="0" r="2159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656E" w14:textId="77777777" w:rsidR="008C2148" w:rsidRPr="00883E09" w:rsidRDefault="008C2148" w:rsidP="008C214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Android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4F6" id="_x0000_s1040" style="position:absolute;margin-left:.85pt;margin-top:337.8pt;width:595.3pt;height:37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14:paraId="15B9656E" w14:textId="77777777" w:rsidR="008C2148" w:rsidRPr="00883E09" w:rsidRDefault="008C2148" w:rsidP="008C214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Android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F0964" wp14:editId="2D881746">
                <wp:simplePos x="0" y="0"/>
                <wp:positionH relativeFrom="margin">
                  <wp:align>right</wp:align>
                </wp:positionH>
                <wp:positionV relativeFrom="paragraph">
                  <wp:posOffset>1035586</wp:posOffset>
                </wp:positionV>
                <wp:extent cx="7548880" cy="3249975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324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3788"/>
                            </w:tblGrid>
                            <w:tr w:rsidR="00145108" w14:paraId="7570AF36" w14:textId="77777777" w:rsidTr="00E30297">
                              <w:tc>
                                <w:tcPr>
                                  <w:tcW w:w="7792" w:type="dxa"/>
                                </w:tcPr>
                                <w:p w14:paraId="14C723DC" w14:textId="77777777" w:rsidR="00145108" w:rsidRPr="00145108" w:rsidRDefault="00145108" w:rsidP="0014510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Fat Reminder (MEAN) </w:t>
                                  </w:r>
                                </w:p>
                                <w:p w14:paraId="35FBA112" w14:textId="77777777"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Fat Reminder is a service born of the idea that I could lose a few pounds! </w:t>
                                  </w:r>
                                </w:p>
                                <w:p w14:paraId="115EFC58" w14:textId="77777777"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The whole site is powered by the MEAN stack (MongoDB, Express, Angular and Node) + SASS</w:t>
                                  </w:r>
                                </w:p>
                                <w:p w14:paraId="0403766B" w14:textId="77777777"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14:paraId="13E28E10" w14:textId="77777777"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43365E" wp14:editId="5089A48A">
                                        <wp:extent cx="2247441" cy="1536688"/>
                                        <wp:effectExtent l="0" t="0" r="635" b="6985"/>
                                        <wp:docPr id="22" name="Picture 22" descr="FatRemin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atRemin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5426" cy="1555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5108" w14:paraId="453DD1FA" w14:textId="77777777" w:rsidTr="00E30297">
                              <w:trPr>
                                <w:trHeight w:val="2455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EFE9BAE" w14:textId="77777777" w:rsidR="00145108" w:rsidRPr="00145108" w:rsidRDefault="00145108" w:rsidP="0014510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Inter </w:t>
                                  </w:r>
                                  <w:proofErr w:type="spellStart"/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Webz</w:t>
                                  </w:r>
                                  <w:proofErr w:type="spellEnd"/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 (LAMP)</w:t>
                                  </w:r>
                                </w:p>
                                <w:p w14:paraId="190707CA" w14:textId="77777777" w:rsidR="00202CB4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Inter-</w:t>
                                  </w:r>
                                  <w:proofErr w:type="spellStart"/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Webz</w:t>
                                  </w:r>
                                  <w:proofErr w:type="spellEnd"/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 is a compilation of the most brilliant content from best social feeds around. </w:t>
                                  </w:r>
                                </w:p>
                                <w:p w14:paraId="3DC2A281" w14:textId="77777777" w:rsidR="00145108" w:rsidRPr="00145108" w:rsidRDefault="009812D7" w:rsidP="00202CB4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8" w:history="1">
                                    <w:r w:rsidR="00202CB4" w:rsidRPr="00D350D7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>Please click here for the full list</w:t>
                                    </w:r>
                                  </w:hyperlink>
                                  <w:r w:rsidR="00145108" w:rsidRPr="00145108">
                                    <w:rPr>
                                      <w:rFonts w:ascii="Palanquin" w:hAnsi="Palanquin" w:cs="Palanquin"/>
                                    </w:rPr>
                                    <w:br/>
                                  </w:r>
                                </w:p>
                                <w:p w14:paraId="6EE10BB2" w14:textId="77777777"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14:paraId="4A8AADE4" w14:textId="77777777"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7A2DA8" wp14:editId="2936529C">
                                        <wp:extent cx="2181340" cy="1491492"/>
                                        <wp:effectExtent l="0" t="0" r="0" b="0"/>
                                        <wp:docPr id="23" name="Picture 23" descr="Inter Webz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nter Webz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0798" cy="1511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AD4EF7" w14:textId="77777777" w:rsidR="00145108" w:rsidRDefault="00145108"/>
                          <w:p w14:paraId="66BB5031" w14:textId="77777777" w:rsidR="00145108" w:rsidRDefault="0014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0964" id="Text Box 10" o:spid="_x0000_s1041" type="#_x0000_t202" style="position:absolute;margin-left:543.2pt;margin-top:81.55pt;width:594.4pt;height:255.9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3788"/>
                      </w:tblGrid>
                      <w:tr w:rsidR="00145108" w14:paraId="7570AF36" w14:textId="77777777" w:rsidTr="00E30297">
                        <w:tc>
                          <w:tcPr>
                            <w:tcW w:w="7792" w:type="dxa"/>
                          </w:tcPr>
                          <w:p w14:paraId="14C723DC" w14:textId="77777777" w:rsidR="00145108" w:rsidRPr="00145108" w:rsidRDefault="00145108" w:rsidP="0014510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noProof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Fat Reminder (MEAN) </w:t>
                            </w:r>
                          </w:p>
                          <w:p w14:paraId="35FBA112" w14:textId="77777777"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Fat Reminder is a service born of the idea that I could lose a few pounds! </w:t>
                            </w:r>
                          </w:p>
                          <w:p w14:paraId="115EFC58" w14:textId="77777777"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The whole site is powered by the MEAN stack (MongoDB, Express, Angular and Node) + SASS</w:t>
                            </w:r>
                          </w:p>
                          <w:p w14:paraId="0403766B" w14:textId="77777777" w:rsidR="00145108" w:rsidRDefault="00145108"/>
                        </w:tc>
                        <w:tc>
                          <w:tcPr>
                            <w:tcW w:w="3788" w:type="dxa"/>
                          </w:tcPr>
                          <w:p w14:paraId="13E28E10" w14:textId="77777777"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3365E" wp14:editId="5089A48A">
                                  <wp:extent cx="2247441" cy="1536688"/>
                                  <wp:effectExtent l="0" t="0" r="635" b="6985"/>
                                  <wp:docPr id="22" name="Picture 22" descr="FatRem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tRem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426" cy="155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5108" w14:paraId="453DD1FA" w14:textId="77777777" w:rsidTr="00E30297">
                        <w:trPr>
                          <w:trHeight w:val="2455"/>
                        </w:trPr>
                        <w:tc>
                          <w:tcPr>
                            <w:tcW w:w="7792" w:type="dxa"/>
                          </w:tcPr>
                          <w:p w14:paraId="7EFE9BAE" w14:textId="77777777" w:rsidR="00145108" w:rsidRPr="00145108" w:rsidRDefault="00145108" w:rsidP="0014510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Inter </w:t>
                            </w:r>
                            <w:proofErr w:type="spellStart"/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Webz</w:t>
                            </w:r>
                            <w:proofErr w:type="spellEnd"/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 (LAMP)</w:t>
                            </w:r>
                          </w:p>
                          <w:p w14:paraId="190707CA" w14:textId="77777777" w:rsidR="00202CB4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Inter-</w:t>
                            </w:r>
                            <w:proofErr w:type="spellStart"/>
                            <w:r w:rsidRPr="00145108">
                              <w:rPr>
                                <w:rFonts w:ascii="Palanquin" w:hAnsi="Palanquin" w:cs="Palanquin"/>
                              </w:rPr>
                              <w:t>Webz</w:t>
                            </w:r>
                            <w:proofErr w:type="spellEnd"/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 is a compilation of the most brilliant content from best social feeds around. </w:t>
                            </w:r>
                          </w:p>
                          <w:p w14:paraId="3DC2A281" w14:textId="77777777" w:rsidR="00145108" w:rsidRPr="00145108" w:rsidRDefault="009812D7" w:rsidP="00202CB4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40" w:history="1">
                              <w:r w:rsidR="00202CB4" w:rsidRPr="00D350D7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Please click here for the full list</w:t>
                              </w:r>
                            </w:hyperlink>
                            <w:r w:rsidR="00145108" w:rsidRPr="00145108">
                              <w:rPr>
                                <w:rFonts w:ascii="Palanquin" w:hAnsi="Palanquin" w:cs="Palanquin"/>
                              </w:rPr>
                              <w:br/>
                            </w:r>
                          </w:p>
                          <w:p w14:paraId="6EE10BB2" w14:textId="77777777" w:rsidR="00145108" w:rsidRDefault="00145108"/>
                        </w:tc>
                        <w:tc>
                          <w:tcPr>
                            <w:tcW w:w="3788" w:type="dxa"/>
                          </w:tcPr>
                          <w:p w14:paraId="4A8AADE4" w14:textId="77777777"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A2DA8" wp14:editId="2936529C">
                                  <wp:extent cx="2181340" cy="1491492"/>
                                  <wp:effectExtent l="0" t="0" r="0" b="0"/>
                                  <wp:docPr id="23" name="Picture 23" descr="Inter Web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nter Web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8" cy="1511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AD4EF7" w14:textId="77777777" w:rsidR="00145108" w:rsidRDefault="00145108"/>
                    <w:p w14:paraId="66BB5031" w14:textId="77777777" w:rsidR="00145108" w:rsidRDefault="00145108"/>
                  </w:txbxContent>
                </v:textbox>
                <w10:wrap anchorx="margin"/>
              </v:shape>
            </w:pict>
          </mc:Fallback>
        </mc:AlternateContent>
      </w:r>
      <w:r w:rsidR="00145108">
        <w:rPr>
          <w:noProof/>
          <w:lang w:eastAsia="en-GB"/>
        </w:rPr>
        <mc:AlternateContent>
          <mc:Choice Requires="wps">
            <w:drawing>
              <wp:inline distT="0" distB="0" distL="0" distR="0" wp14:anchorId="58F19904" wp14:editId="47881E52">
                <wp:extent cx="7560310" cy="535361"/>
                <wp:effectExtent l="0" t="0" r="21590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35361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B69D" w14:textId="77777777" w:rsidR="00145108" w:rsidRPr="00041E08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19904" id="_x0000_s1042" style="width:595.3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" adj="-11796480,,5400" path="m,l7577708,r,536575l,536575,,xe" fillcolor="#4f5a8c">
                <v:stroke joinstyle="miter"/>
                <v:formulas/>
                <v:path o:connecttype="custom" o:connectlocs="0,0;7560310,0;7560310,535361;0,535361;0,0" o:connectangles="0,0,0,0,0" textboxrect="0,0,7577708,536575"/>
                <v:textbox>
                  <w:txbxContent>
                    <w:p w14:paraId="14E5B69D" w14:textId="77777777" w:rsidR="00145108" w:rsidRPr="00041E08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Portf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D3A89" w:rsidSect="008E06F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4050" w14:textId="77777777" w:rsidR="009812D7" w:rsidRDefault="009812D7" w:rsidP="008E06FA">
      <w:pPr>
        <w:spacing w:after="0" w:line="240" w:lineRule="auto"/>
      </w:pPr>
      <w:r>
        <w:separator/>
      </w:r>
    </w:p>
  </w:endnote>
  <w:endnote w:type="continuationSeparator" w:id="0">
    <w:p w14:paraId="3B5193FC" w14:textId="77777777" w:rsidR="009812D7" w:rsidRDefault="009812D7" w:rsidP="008E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nquin Thin">
    <w:altName w:val="Mangal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altName w:val="Mangal"/>
    <w:charset w:val="00"/>
    <w:family w:val="swiss"/>
    <w:pitch w:val="variable"/>
    <w:sig w:usb0="80008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77F4" w14:textId="77777777" w:rsidR="009812D7" w:rsidRDefault="009812D7" w:rsidP="008E06FA">
      <w:pPr>
        <w:spacing w:after="0" w:line="240" w:lineRule="auto"/>
      </w:pPr>
      <w:r>
        <w:separator/>
      </w:r>
    </w:p>
  </w:footnote>
  <w:footnote w:type="continuationSeparator" w:id="0">
    <w:p w14:paraId="46D61FF9" w14:textId="77777777" w:rsidR="009812D7" w:rsidRDefault="009812D7" w:rsidP="008E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676E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1" w15:restartNumberingAfterBreak="0">
    <w:nsid w:val="12185611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2" w15:restartNumberingAfterBreak="0">
    <w:nsid w:val="13C22262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3" w15:restartNumberingAfterBreak="0">
    <w:nsid w:val="16F863B7"/>
    <w:multiLevelType w:val="multilevel"/>
    <w:tmpl w:val="200CAFD4"/>
    <w:lvl w:ilvl="0">
      <w:start w:val="1"/>
      <w:numFmt w:val="bullet"/>
      <w:lvlText w:val=""/>
      <w:lvlJc w:val="left"/>
      <w:pPr>
        <w:tabs>
          <w:tab w:val="num" w:pos="360"/>
        </w:tabs>
        <w:ind w:left="397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57"/>
        </w:tabs>
        <w:ind w:left="794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54"/>
        </w:tabs>
        <w:ind w:left="1191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51"/>
        </w:tabs>
        <w:ind w:left="1588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948"/>
        </w:tabs>
        <w:ind w:left="1985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345"/>
        </w:tabs>
        <w:ind w:left="2382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742"/>
        </w:tabs>
        <w:ind w:left="2779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139"/>
        </w:tabs>
        <w:ind w:left="3176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536"/>
        </w:tabs>
        <w:ind w:left="3573" w:hanging="255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24C7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5" w15:restartNumberingAfterBreak="0">
    <w:nsid w:val="301F5FCC"/>
    <w:multiLevelType w:val="hybridMultilevel"/>
    <w:tmpl w:val="A7F2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0BE2"/>
    <w:multiLevelType w:val="multilevel"/>
    <w:tmpl w:val="073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479DE"/>
    <w:multiLevelType w:val="multilevel"/>
    <w:tmpl w:val="3D90159E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72"/>
        </w:tabs>
        <w:ind w:left="1049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8" w15:restartNumberingAfterBreak="0">
    <w:nsid w:val="4BC61EBE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833"/>
        </w:tabs>
        <w:ind w:left="510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907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627"/>
        </w:tabs>
        <w:ind w:left="1304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24"/>
        </w:tabs>
        <w:ind w:left="1701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21"/>
        </w:tabs>
        <w:ind w:left="2098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18"/>
        </w:tabs>
        <w:ind w:left="2495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15"/>
        </w:tabs>
        <w:ind w:left="2892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12"/>
        </w:tabs>
        <w:ind w:left="3289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009"/>
        </w:tabs>
        <w:ind w:left="3686" w:hanging="255"/>
      </w:pPr>
      <w:rPr>
        <w:rFonts w:ascii="Wingdings" w:hAnsi="Wingdings" w:hint="default"/>
        <w:sz w:val="20"/>
      </w:rPr>
    </w:lvl>
  </w:abstractNum>
  <w:abstractNum w:abstractNumId="9" w15:restartNumberingAfterBreak="0">
    <w:nsid w:val="4DB42BB6"/>
    <w:multiLevelType w:val="multilevel"/>
    <w:tmpl w:val="500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2163"/>
    <w:multiLevelType w:val="multilevel"/>
    <w:tmpl w:val="17F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2E1"/>
    <w:multiLevelType w:val="hybridMultilevel"/>
    <w:tmpl w:val="921E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02B4"/>
    <w:multiLevelType w:val="multilevel"/>
    <w:tmpl w:val="C5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56D"/>
    <w:multiLevelType w:val="multilevel"/>
    <w:tmpl w:val="C53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14A09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F85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F3592"/>
    <w:multiLevelType w:val="multilevel"/>
    <w:tmpl w:val="C45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90F27"/>
    <w:multiLevelType w:val="multilevel"/>
    <w:tmpl w:val="EAF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D1"/>
    <w:rsid w:val="00041E08"/>
    <w:rsid w:val="00060964"/>
    <w:rsid w:val="0009197F"/>
    <w:rsid w:val="000A07EE"/>
    <w:rsid w:val="000A3EBD"/>
    <w:rsid w:val="000B36FC"/>
    <w:rsid w:val="000B48A1"/>
    <w:rsid w:val="00106796"/>
    <w:rsid w:val="00145108"/>
    <w:rsid w:val="001543BD"/>
    <w:rsid w:val="001B702D"/>
    <w:rsid w:val="00200722"/>
    <w:rsid w:val="00202CB4"/>
    <w:rsid w:val="0023611F"/>
    <w:rsid w:val="00254A88"/>
    <w:rsid w:val="002B1B6F"/>
    <w:rsid w:val="002E20C3"/>
    <w:rsid w:val="00350AE0"/>
    <w:rsid w:val="003647B2"/>
    <w:rsid w:val="00384CC3"/>
    <w:rsid w:val="00393B44"/>
    <w:rsid w:val="003B478D"/>
    <w:rsid w:val="003C1FE6"/>
    <w:rsid w:val="003C6C0B"/>
    <w:rsid w:val="003E3B5C"/>
    <w:rsid w:val="00417208"/>
    <w:rsid w:val="00486346"/>
    <w:rsid w:val="004934FF"/>
    <w:rsid w:val="004E72C8"/>
    <w:rsid w:val="00503D5F"/>
    <w:rsid w:val="00515FC8"/>
    <w:rsid w:val="00540BA4"/>
    <w:rsid w:val="0054343C"/>
    <w:rsid w:val="005510C7"/>
    <w:rsid w:val="005824A3"/>
    <w:rsid w:val="005A5440"/>
    <w:rsid w:val="005D6323"/>
    <w:rsid w:val="006078B8"/>
    <w:rsid w:val="00610753"/>
    <w:rsid w:val="00610DCE"/>
    <w:rsid w:val="00623A6A"/>
    <w:rsid w:val="006623E4"/>
    <w:rsid w:val="006D5CE4"/>
    <w:rsid w:val="006E122A"/>
    <w:rsid w:val="006E291D"/>
    <w:rsid w:val="007131D1"/>
    <w:rsid w:val="007509AF"/>
    <w:rsid w:val="007826FD"/>
    <w:rsid w:val="0079237E"/>
    <w:rsid w:val="00794A0D"/>
    <w:rsid w:val="007D3BE9"/>
    <w:rsid w:val="007D4699"/>
    <w:rsid w:val="007E755C"/>
    <w:rsid w:val="00806CA8"/>
    <w:rsid w:val="00812367"/>
    <w:rsid w:val="00833BC8"/>
    <w:rsid w:val="008506FD"/>
    <w:rsid w:val="00852924"/>
    <w:rsid w:val="00875B5D"/>
    <w:rsid w:val="00883E09"/>
    <w:rsid w:val="00890113"/>
    <w:rsid w:val="008B4874"/>
    <w:rsid w:val="008C2148"/>
    <w:rsid w:val="008C798C"/>
    <w:rsid w:val="008D507B"/>
    <w:rsid w:val="008E06FA"/>
    <w:rsid w:val="008F6F22"/>
    <w:rsid w:val="00907D52"/>
    <w:rsid w:val="009261FB"/>
    <w:rsid w:val="00930381"/>
    <w:rsid w:val="009504FA"/>
    <w:rsid w:val="00962B35"/>
    <w:rsid w:val="0097590E"/>
    <w:rsid w:val="00975A12"/>
    <w:rsid w:val="009812D7"/>
    <w:rsid w:val="00A00C6C"/>
    <w:rsid w:val="00A02445"/>
    <w:rsid w:val="00A20AA8"/>
    <w:rsid w:val="00A47793"/>
    <w:rsid w:val="00A602CB"/>
    <w:rsid w:val="00A65167"/>
    <w:rsid w:val="00A84722"/>
    <w:rsid w:val="00A96406"/>
    <w:rsid w:val="00AC566B"/>
    <w:rsid w:val="00AC62C1"/>
    <w:rsid w:val="00AD5CD3"/>
    <w:rsid w:val="00AE0671"/>
    <w:rsid w:val="00AF2E6A"/>
    <w:rsid w:val="00AF7493"/>
    <w:rsid w:val="00B5603B"/>
    <w:rsid w:val="00B826C5"/>
    <w:rsid w:val="00B935A8"/>
    <w:rsid w:val="00BA2272"/>
    <w:rsid w:val="00BD3A89"/>
    <w:rsid w:val="00BD5B73"/>
    <w:rsid w:val="00BF082D"/>
    <w:rsid w:val="00BF0F71"/>
    <w:rsid w:val="00C005ED"/>
    <w:rsid w:val="00C044CF"/>
    <w:rsid w:val="00C111FA"/>
    <w:rsid w:val="00C15847"/>
    <w:rsid w:val="00C21A58"/>
    <w:rsid w:val="00C34D06"/>
    <w:rsid w:val="00C7460F"/>
    <w:rsid w:val="00C856B8"/>
    <w:rsid w:val="00CA437C"/>
    <w:rsid w:val="00CA4E52"/>
    <w:rsid w:val="00CB0B59"/>
    <w:rsid w:val="00CC30BB"/>
    <w:rsid w:val="00CC55B5"/>
    <w:rsid w:val="00CC6A4E"/>
    <w:rsid w:val="00CD28E6"/>
    <w:rsid w:val="00D350D7"/>
    <w:rsid w:val="00D40C39"/>
    <w:rsid w:val="00D41BAC"/>
    <w:rsid w:val="00D43FD8"/>
    <w:rsid w:val="00D616D0"/>
    <w:rsid w:val="00D73BA8"/>
    <w:rsid w:val="00DD373F"/>
    <w:rsid w:val="00DE02EE"/>
    <w:rsid w:val="00E14912"/>
    <w:rsid w:val="00E24BEF"/>
    <w:rsid w:val="00E30297"/>
    <w:rsid w:val="00E33E3A"/>
    <w:rsid w:val="00E43E85"/>
    <w:rsid w:val="00E66EB3"/>
    <w:rsid w:val="00E737F0"/>
    <w:rsid w:val="00E86FDB"/>
    <w:rsid w:val="00EA0EFB"/>
    <w:rsid w:val="00EF4D9B"/>
    <w:rsid w:val="00F113EE"/>
    <w:rsid w:val="00F54C14"/>
    <w:rsid w:val="00F579B4"/>
    <w:rsid w:val="00FC76E3"/>
    <w:rsid w:val="00FE4B9C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3F50"/>
  <w15:chartTrackingRefBased/>
  <w15:docId w15:val="{AD392F55-8819-4563-B443-75876D4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440"/>
    <w:pPr>
      <w:keepNext/>
      <w:keepLines/>
      <w:spacing w:before="240" w:after="0"/>
      <w:outlineLvl w:val="0"/>
    </w:pPr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0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r">
    <w:name w:val="Coder"/>
    <w:basedOn w:val="Normal"/>
    <w:link w:val="CoderChar"/>
    <w:rsid w:val="007131D1"/>
    <w:pPr>
      <w:jc w:val="center"/>
    </w:pPr>
    <w:rPr>
      <w:rFonts w:ascii="Lucida Console" w:hAnsi="Lucida Console" w:cs="Courier New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E06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derChar">
    <w:name w:val="Coder Char"/>
    <w:basedOn w:val="DefaultParagraphFont"/>
    <w:link w:val="Coder"/>
    <w:rsid w:val="007131D1"/>
    <w:rPr>
      <w:rFonts w:ascii="Lucida Console" w:hAnsi="Lucida Console" w:cs="Courier New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A5440"/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06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A"/>
  </w:style>
  <w:style w:type="paragraph" w:styleId="Footer">
    <w:name w:val="footer"/>
    <w:basedOn w:val="Normal"/>
    <w:link w:val="Foot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A"/>
  </w:style>
  <w:style w:type="character" w:styleId="Mention">
    <w:name w:val="Mention"/>
    <w:basedOn w:val="DefaultParagraphFont"/>
    <w:uiPriority w:val="99"/>
    <w:semiHidden/>
    <w:unhideWhenUsed/>
    <w:rsid w:val="00F113E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75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5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90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7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B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8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2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8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7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4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9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0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4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8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NeZ\Dropbox\CVs\www.MrAndrewJones.co.uk" TargetMode="External"/><Relationship Id="rId18" Type="http://schemas.openxmlformats.org/officeDocument/2006/relationships/hyperlink" Target="http://university.mongodb.com/course_completion/0fcdd3f7-832c-4044-843f-1d85d25d" TargetMode="External"/><Relationship Id="rId26" Type="http://schemas.openxmlformats.org/officeDocument/2006/relationships/hyperlink" Target="https://courses.edx.org/certificates/e2ddeb18ae3a4eb8abe3a10ddfbc036e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courses.edx.org/certificates/c0c99a6e14c2444b8a36c43988825266" TargetMode="External"/><Relationship Id="rId34" Type="http://schemas.openxmlformats.org/officeDocument/2006/relationships/hyperlink" Target="http://www.mrandrewjones.co.uk/assets/img/portfolio/cruise.jp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nezy2004@hotmail.com" TargetMode="External"/><Relationship Id="rId20" Type="http://schemas.openxmlformats.org/officeDocument/2006/relationships/hyperlink" Target="https://courses.edx.org/certificates/e2ddeb18ae3a4eb8abe3a10ddfbc036e" TargetMode="External"/><Relationship Id="rId29" Type="http://schemas.openxmlformats.org/officeDocument/2006/relationships/hyperlink" Target="http://www.mrandrewjones.co.uk/wor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andrewjones.co.uk/technologies/" TargetMode="External"/><Relationship Id="rId24" Type="http://schemas.openxmlformats.org/officeDocument/2006/relationships/hyperlink" Target="http://university.mongodb.com/course_completion/0fcdd3f7-832c-4044-843f-1d85d25d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3.jpeg"/><Relationship Id="rId40" Type="http://schemas.openxmlformats.org/officeDocument/2006/relationships/hyperlink" Target="http://www.mrandrewjones.co.uk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ezy2004@hotmail.com" TargetMode="External"/><Relationship Id="rId23" Type="http://schemas.openxmlformats.org/officeDocument/2006/relationships/hyperlink" Target="http://university.mongodb.com/course_completion/095f0ed9-9292-494c-9b0d-e3932d98" TargetMode="External"/><Relationship Id="rId28" Type="http://schemas.openxmlformats.org/officeDocument/2006/relationships/hyperlink" Target="https://courses.edx.org/certificates/b2db5090136440708718ebeab1c20455" TargetMode="External"/><Relationship Id="rId36" Type="http://schemas.openxmlformats.org/officeDocument/2006/relationships/hyperlink" Target="http://www.mrandrewjones.co.uk/portfolio/" TargetMode="External"/><Relationship Id="rId10" Type="http://schemas.openxmlformats.org/officeDocument/2006/relationships/hyperlink" Target="http://www.mrandrewjones.co.uk/technologies/" TargetMode="External"/><Relationship Id="rId19" Type="http://schemas.openxmlformats.org/officeDocument/2006/relationships/hyperlink" Target="http://www.mrandrewjones.co.uk/assets/other/mongodb-certificate.pdf" TargetMode="External"/><Relationship Id="rId31" Type="http://schemas.openxmlformats.org/officeDocument/2006/relationships/hyperlink" Target="http://www.mrandrewjones.co.uk/assets/img/portfolio/standu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andrewjones.co.uk/Andrew-Jones.pdf" TargetMode="External"/><Relationship Id="rId14" Type="http://schemas.openxmlformats.org/officeDocument/2006/relationships/hyperlink" Target="file:///C:\Users\JoNeZ\Dropbox\CVs\www.MrAndrewJones.co.uk" TargetMode="External"/><Relationship Id="rId22" Type="http://schemas.openxmlformats.org/officeDocument/2006/relationships/hyperlink" Target="https://courses.edx.org/certificates/b2db5090136440708718ebeab1c20455" TargetMode="External"/><Relationship Id="rId27" Type="http://schemas.openxmlformats.org/officeDocument/2006/relationships/hyperlink" Target="https://courses.edx.org/certificates/c0c99a6e14c2444b8a36c43988825266" TargetMode="External"/><Relationship Id="rId30" Type="http://schemas.openxmlformats.org/officeDocument/2006/relationships/hyperlink" Target="http://www.mrandrewjones.co.uk/work/" TargetMode="External"/><Relationship Id="rId35" Type="http://schemas.openxmlformats.org/officeDocument/2006/relationships/image" Target="media/image2.jpeg"/><Relationship Id="rId8" Type="http://schemas.openxmlformats.org/officeDocument/2006/relationships/hyperlink" Target="http://www.mrandrewjones.co.uk/Andrew-Jones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randrewjones.co.uk" TargetMode="External"/><Relationship Id="rId17" Type="http://schemas.openxmlformats.org/officeDocument/2006/relationships/hyperlink" Target="http://university.mongodb.com/course_completion/095f0ed9-9292-494c-9b0d-e3932d98" TargetMode="External"/><Relationship Id="rId25" Type="http://schemas.openxmlformats.org/officeDocument/2006/relationships/hyperlink" Target="http://www.mrandrewjones.co.uk/assets/other/mongodb-certificate.pdf" TargetMode="External"/><Relationship Id="rId33" Type="http://schemas.openxmlformats.org/officeDocument/2006/relationships/hyperlink" Target="http://www.mrandrewjones.co.uk/portfolio/" TargetMode="External"/><Relationship Id="rId38" Type="http://schemas.openxmlformats.org/officeDocument/2006/relationships/hyperlink" Target="http://www.mrandrewjones.co.uk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5C7F-8ED5-4C2A-8559-E4C350C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nes</dc:creator>
  <cp:keywords/>
  <dc:description/>
  <cp:lastModifiedBy>Andrew Jones</cp:lastModifiedBy>
  <cp:revision>6</cp:revision>
  <cp:lastPrinted>2020-02-27T21:20:00Z</cp:lastPrinted>
  <dcterms:created xsi:type="dcterms:W3CDTF">2020-02-27T21:04:00Z</dcterms:created>
  <dcterms:modified xsi:type="dcterms:W3CDTF">2020-02-27T21:28:00Z</dcterms:modified>
</cp:coreProperties>
</file>